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92" w:rsidRPr="00DF6581" w:rsidRDefault="00564792" w:rsidP="005647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6581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564792" w:rsidRPr="00DF6581" w:rsidRDefault="00564792" w:rsidP="005647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6581">
        <w:rPr>
          <w:rFonts w:ascii="Times New Roman" w:hAnsi="Times New Roman" w:cs="Times New Roman"/>
          <w:sz w:val="20"/>
          <w:szCs w:val="20"/>
        </w:rPr>
        <w:t xml:space="preserve">Детский сад </w:t>
      </w:r>
      <w:proofErr w:type="spellStart"/>
      <w:r w:rsidRPr="00DF6581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Pr="00DF6581">
        <w:rPr>
          <w:rFonts w:ascii="Times New Roman" w:hAnsi="Times New Roman" w:cs="Times New Roman"/>
          <w:sz w:val="20"/>
          <w:szCs w:val="20"/>
        </w:rPr>
        <w:t xml:space="preserve"> вида с приоритетным осуществлением деятельности </w:t>
      </w:r>
    </w:p>
    <w:p w:rsidR="00564792" w:rsidRPr="00DF6581" w:rsidRDefault="00564792" w:rsidP="0056479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F6581">
        <w:rPr>
          <w:rFonts w:ascii="Times New Roman" w:hAnsi="Times New Roman" w:cs="Times New Roman"/>
          <w:sz w:val="20"/>
          <w:szCs w:val="20"/>
          <w:u w:val="single"/>
        </w:rPr>
        <w:t>по художественно-эстетическому развитию детей  № 72 «Кэнчээри» городского округа «город Якутск»</w:t>
      </w:r>
    </w:p>
    <w:p w:rsidR="00564792" w:rsidRPr="00DF6581" w:rsidRDefault="00564792" w:rsidP="0056479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6581"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 w:rsidRPr="00DF658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F6581">
        <w:rPr>
          <w:rFonts w:ascii="Times New Roman" w:hAnsi="Times New Roman" w:cs="Times New Roman"/>
          <w:sz w:val="20"/>
          <w:szCs w:val="20"/>
        </w:rPr>
        <w:t xml:space="preserve">. Якутск с. </w:t>
      </w:r>
      <w:proofErr w:type="spellStart"/>
      <w:r w:rsidRPr="00DF6581">
        <w:rPr>
          <w:rFonts w:ascii="Times New Roman" w:hAnsi="Times New Roman" w:cs="Times New Roman"/>
          <w:sz w:val="20"/>
          <w:szCs w:val="20"/>
        </w:rPr>
        <w:t>Тулагино</w:t>
      </w:r>
      <w:proofErr w:type="spellEnd"/>
      <w:r w:rsidRPr="00DF6581">
        <w:rPr>
          <w:rFonts w:ascii="Times New Roman" w:hAnsi="Times New Roman" w:cs="Times New Roman"/>
          <w:sz w:val="20"/>
          <w:szCs w:val="20"/>
        </w:rPr>
        <w:t xml:space="preserve"> ул. Николаева, 37 телефон/факс 207-289</w:t>
      </w:r>
    </w:p>
    <w:p w:rsidR="00564792" w:rsidRDefault="00564792" w:rsidP="00564792">
      <w:pPr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rPr>
          <w:rFonts w:ascii="Times New Roman" w:hAnsi="Times New Roman" w:cs="Times New Roman"/>
          <w:sz w:val="24"/>
          <w:szCs w:val="24"/>
        </w:rPr>
      </w:pPr>
    </w:p>
    <w:p w:rsidR="00564792" w:rsidRPr="007A3407" w:rsidRDefault="0086626E" w:rsidP="005647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ная деятельность</w:t>
      </w:r>
    </w:p>
    <w:p w:rsidR="00564792" w:rsidRDefault="00564792" w:rsidP="005647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</w:t>
      </w:r>
      <w:r w:rsidRPr="00564792">
        <w:rPr>
          <w:rFonts w:ascii="Times New Roman" w:hAnsi="Times New Roman" w:cs="Times New Roman"/>
          <w:sz w:val="32"/>
          <w:szCs w:val="32"/>
        </w:rPr>
        <w:t>:</w:t>
      </w:r>
    </w:p>
    <w:p w:rsidR="00564792" w:rsidRDefault="00564792" w:rsidP="00564792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792">
        <w:rPr>
          <w:rFonts w:ascii="Times New Roman" w:hAnsi="Times New Roman" w:cs="Times New Roman"/>
          <w:b/>
          <w:sz w:val="32"/>
          <w:szCs w:val="32"/>
        </w:rPr>
        <w:t>«</w:t>
      </w:r>
      <w:r w:rsidRPr="00564792">
        <w:rPr>
          <w:rFonts w:ascii="Times New Roman" w:hAnsi="Times New Roman" w:cs="Times New Roman"/>
          <w:sz w:val="32"/>
          <w:szCs w:val="32"/>
        </w:rPr>
        <w:t xml:space="preserve">Использование моделирования как средство развития </w:t>
      </w:r>
    </w:p>
    <w:p w:rsidR="00564792" w:rsidRDefault="00564792" w:rsidP="00564792">
      <w:pPr>
        <w:jc w:val="center"/>
        <w:rPr>
          <w:sz w:val="32"/>
          <w:szCs w:val="32"/>
        </w:rPr>
      </w:pPr>
      <w:r w:rsidRPr="00564792">
        <w:rPr>
          <w:rFonts w:ascii="Times New Roman" w:hAnsi="Times New Roman" w:cs="Times New Roman"/>
          <w:sz w:val="32"/>
          <w:szCs w:val="32"/>
        </w:rPr>
        <w:t>связной речи дошкольников»</w:t>
      </w:r>
    </w:p>
    <w:p w:rsidR="00564792" w:rsidRPr="007A3407" w:rsidRDefault="00564792" w:rsidP="005647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4792" w:rsidRDefault="00564792" w:rsidP="00564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792" w:rsidRDefault="00C049F6" w:rsidP="00564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4792">
        <w:rPr>
          <w:rFonts w:ascii="Times New Roman" w:hAnsi="Times New Roman" w:cs="Times New Roman"/>
          <w:sz w:val="24"/>
          <w:szCs w:val="24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Никифоровна</w:t>
      </w:r>
    </w:p>
    <w:p w:rsidR="00C049F6" w:rsidRDefault="00C049F6" w:rsidP="00564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оспитатель МБДОУ Детский сад № 72 «Кэнчээри»</w:t>
      </w:r>
    </w:p>
    <w:p w:rsidR="00564792" w:rsidRDefault="00564792" w:rsidP="00564792">
      <w:pPr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rPr>
          <w:rFonts w:ascii="Times New Roman" w:hAnsi="Times New Roman" w:cs="Times New Roman"/>
          <w:sz w:val="24"/>
          <w:szCs w:val="24"/>
        </w:rPr>
      </w:pPr>
    </w:p>
    <w:p w:rsidR="00564792" w:rsidRDefault="00564792" w:rsidP="005647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792" w:rsidRDefault="00C049F6" w:rsidP="00564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кутск, 2021</w:t>
      </w:r>
      <w:r w:rsidR="005647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4792" w:rsidRPr="000D1552" w:rsidRDefault="00564792" w:rsidP="00C04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5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64792" w:rsidRPr="00564792" w:rsidRDefault="0056479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792">
        <w:rPr>
          <w:rFonts w:ascii="Times New Roman" w:hAnsi="Times New Roman" w:cs="Times New Roman"/>
          <w:sz w:val="24"/>
          <w:szCs w:val="24"/>
        </w:rPr>
        <w:t>Речь величайшее богатство данное человеку. И ее как и любое богатство</w:t>
      </w:r>
      <w:proofErr w:type="gramStart"/>
      <w:r w:rsidRPr="005647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4792">
        <w:rPr>
          <w:rFonts w:ascii="Times New Roman" w:hAnsi="Times New Roman" w:cs="Times New Roman"/>
          <w:sz w:val="24"/>
          <w:szCs w:val="24"/>
        </w:rPr>
        <w:t xml:space="preserve"> можно приумножить, либо незаметно растерять. Наша задача – развивать речь ребенка</w:t>
      </w:r>
      <w:proofErr w:type="gramStart"/>
      <w:r w:rsidRPr="005647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4792">
        <w:rPr>
          <w:rFonts w:ascii="Times New Roman" w:hAnsi="Times New Roman" w:cs="Times New Roman"/>
          <w:sz w:val="24"/>
          <w:szCs w:val="24"/>
        </w:rPr>
        <w:t xml:space="preserve"> передать каждому из них умение и желание чувствовать его красоту, повести за собой ребенка в увлекательное путешествие по прекрасной стране языка родного языка, помочь преодолеть ему все преграды.</w:t>
      </w:r>
    </w:p>
    <w:p w:rsidR="00564792" w:rsidRPr="00564792" w:rsidRDefault="00564792" w:rsidP="00C0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92">
        <w:rPr>
          <w:rFonts w:ascii="Times New Roman" w:hAnsi="Times New Roman" w:cs="Times New Roman"/>
          <w:sz w:val="24"/>
          <w:szCs w:val="24"/>
        </w:rPr>
        <w:t xml:space="preserve">     Эффективный способ решения проблемы развития интеллекта</w:t>
      </w:r>
      <w:r>
        <w:rPr>
          <w:rFonts w:ascii="Times New Roman" w:hAnsi="Times New Roman" w:cs="Times New Roman"/>
          <w:sz w:val="24"/>
          <w:szCs w:val="24"/>
        </w:rPr>
        <w:t xml:space="preserve"> и речи ребенка – моделирование</w:t>
      </w:r>
      <w:r w:rsidRPr="005647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792">
        <w:rPr>
          <w:rFonts w:ascii="Times New Roman" w:hAnsi="Times New Roman" w:cs="Times New Roman"/>
          <w:sz w:val="24"/>
          <w:szCs w:val="24"/>
        </w:rPr>
        <w:t>благодаря которому дети учатся обобщенно представлять существенные признаки предметов, связи и отноше</w:t>
      </w:r>
      <w:r>
        <w:rPr>
          <w:rFonts w:ascii="Times New Roman" w:hAnsi="Times New Roman" w:cs="Times New Roman"/>
          <w:sz w:val="24"/>
          <w:szCs w:val="24"/>
        </w:rPr>
        <w:t>ния в реальной действительности</w:t>
      </w:r>
      <w:r w:rsidRPr="00564792">
        <w:rPr>
          <w:rFonts w:ascii="Times New Roman" w:hAnsi="Times New Roman" w:cs="Times New Roman"/>
          <w:sz w:val="24"/>
          <w:szCs w:val="24"/>
        </w:rPr>
        <w:t>. Обучение моделированию целесообразно</w:t>
      </w:r>
      <w:r>
        <w:rPr>
          <w:rFonts w:ascii="Times New Roman" w:hAnsi="Times New Roman" w:cs="Times New Roman"/>
          <w:sz w:val="24"/>
          <w:szCs w:val="24"/>
        </w:rPr>
        <w:t xml:space="preserve"> начинать в дошкольном возрасте, так как, </w:t>
      </w:r>
      <w:r w:rsidRPr="00564792">
        <w:rPr>
          <w:rFonts w:ascii="Times New Roman" w:hAnsi="Times New Roman" w:cs="Times New Roman"/>
          <w:sz w:val="24"/>
          <w:szCs w:val="24"/>
        </w:rPr>
        <w:t>по данным  Л.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Ф.А.Сохина, О.У.</w:t>
      </w:r>
      <w:r w:rsidRPr="00564792">
        <w:rPr>
          <w:rFonts w:ascii="Times New Roman" w:hAnsi="Times New Roman" w:cs="Times New Roman"/>
          <w:sz w:val="24"/>
          <w:szCs w:val="24"/>
        </w:rPr>
        <w:t>Ушаковой, дошкольный возраст-период наиболее интенсивного становления и развития личности. Развиваясь, ребенок активно усваивает основы родного языка и речи, возрастает его речевая активность.</w:t>
      </w:r>
    </w:p>
    <w:p w:rsidR="00564792" w:rsidRPr="00564792" w:rsidRDefault="00564792" w:rsidP="00C0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92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F6">
        <w:rPr>
          <w:rFonts w:ascii="Times New Roman" w:hAnsi="Times New Roman" w:cs="Times New Roman"/>
          <w:sz w:val="24"/>
          <w:szCs w:val="24"/>
        </w:rPr>
        <w:t>- это система объ</w:t>
      </w:r>
      <w:r w:rsidRPr="00564792">
        <w:rPr>
          <w:rFonts w:ascii="Times New Roman" w:hAnsi="Times New Roman" w:cs="Times New Roman"/>
          <w:sz w:val="24"/>
          <w:szCs w:val="24"/>
        </w:rPr>
        <w:t>ектов или знаков, воспроизводящих некоторые существенные свойства системы – оригинала.</w:t>
      </w:r>
    </w:p>
    <w:p w:rsidR="00564792" w:rsidRPr="00564792" w:rsidRDefault="0056479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792">
        <w:rPr>
          <w:rFonts w:ascii="Times New Roman" w:hAnsi="Times New Roman" w:cs="Times New Roman"/>
          <w:sz w:val="24"/>
          <w:szCs w:val="24"/>
        </w:rPr>
        <w:t xml:space="preserve">   Модель используется в качестве заместителя изучаемой системы. Модель упрощает структуру оригин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792">
        <w:rPr>
          <w:rFonts w:ascii="Times New Roman" w:hAnsi="Times New Roman" w:cs="Times New Roman"/>
          <w:sz w:val="24"/>
          <w:szCs w:val="24"/>
        </w:rPr>
        <w:t xml:space="preserve">отвлекается </w:t>
      </w:r>
      <w:proofErr w:type="gramStart"/>
      <w:r w:rsidRPr="005647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64792">
        <w:rPr>
          <w:rFonts w:ascii="Times New Roman" w:hAnsi="Times New Roman" w:cs="Times New Roman"/>
          <w:sz w:val="24"/>
          <w:szCs w:val="24"/>
        </w:rPr>
        <w:t xml:space="preserve"> несущественного. Она служит обобщенным отражением явления.</w:t>
      </w:r>
    </w:p>
    <w:p w:rsidR="00564792" w:rsidRPr="00564792" w:rsidRDefault="0056479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792">
        <w:rPr>
          <w:rFonts w:ascii="Times New Roman" w:hAnsi="Times New Roman" w:cs="Times New Roman"/>
          <w:sz w:val="24"/>
          <w:szCs w:val="24"/>
        </w:rPr>
        <w:t xml:space="preserve">   Наглядное 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792">
        <w:rPr>
          <w:rFonts w:ascii="Times New Roman" w:hAnsi="Times New Roman" w:cs="Times New Roman"/>
          <w:sz w:val="24"/>
          <w:szCs w:val="24"/>
        </w:rPr>
        <w:t>- эффективный и интересный метод разви</w:t>
      </w:r>
      <w:r>
        <w:rPr>
          <w:rFonts w:ascii="Times New Roman" w:hAnsi="Times New Roman" w:cs="Times New Roman"/>
          <w:sz w:val="24"/>
          <w:szCs w:val="24"/>
        </w:rPr>
        <w:t>тия связной речи у дошкольников</w:t>
      </w:r>
      <w:r w:rsidRPr="00564792">
        <w:rPr>
          <w:rFonts w:ascii="Times New Roman" w:hAnsi="Times New Roman" w:cs="Times New Roman"/>
          <w:sz w:val="24"/>
          <w:szCs w:val="24"/>
        </w:rPr>
        <w:t>. В основе моделирования лежит принцип замещения. Реальный предмет может быть замещен в деят</w:t>
      </w:r>
      <w:r>
        <w:rPr>
          <w:rFonts w:ascii="Times New Roman" w:hAnsi="Times New Roman" w:cs="Times New Roman"/>
          <w:sz w:val="24"/>
          <w:szCs w:val="24"/>
        </w:rPr>
        <w:t>ельности детей другим предметом</w:t>
      </w:r>
      <w:r w:rsidRPr="005647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792">
        <w:rPr>
          <w:rFonts w:ascii="Times New Roman" w:hAnsi="Times New Roman" w:cs="Times New Roman"/>
          <w:sz w:val="24"/>
          <w:szCs w:val="24"/>
        </w:rPr>
        <w:t>изображением, знаком.</w:t>
      </w:r>
    </w:p>
    <w:p w:rsidR="00564792" w:rsidRPr="00564792" w:rsidRDefault="0056479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4792">
        <w:rPr>
          <w:rFonts w:ascii="Times New Roman" w:hAnsi="Times New Roman" w:cs="Times New Roman"/>
          <w:sz w:val="24"/>
          <w:szCs w:val="24"/>
        </w:rPr>
        <w:t>Дети очень легко и  быстро понимают разного рода схематические изображения и с успехом пользуются ими.</w:t>
      </w:r>
    </w:p>
    <w:p w:rsidR="00564792" w:rsidRDefault="000D155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564792" w:rsidRPr="00564792">
        <w:rPr>
          <w:rFonts w:ascii="Times New Roman" w:hAnsi="Times New Roman" w:cs="Times New Roman"/>
          <w:sz w:val="24"/>
          <w:szCs w:val="24"/>
        </w:rPr>
        <w:t xml:space="preserve">Учите </w:t>
      </w:r>
      <w:proofErr w:type="gramStart"/>
      <w:r w:rsidR="00564792" w:rsidRPr="00564792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="00564792" w:rsidRPr="00564792">
        <w:rPr>
          <w:rFonts w:ascii="Times New Roman" w:hAnsi="Times New Roman" w:cs="Times New Roman"/>
          <w:sz w:val="24"/>
          <w:szCs w:val="24"/>
        </w:rPr>
        <w:t xml:space="preserve"> каким – </w:t>
      </w:r>
      <w:proofErr w:type="spellStart"/>
      <w:r w:rsidR="00564792" w:rsidRPr="00564792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564792" w:rsidRPr="00564792">
        <w:rPr>
          <w:rFonts w:ascii="Times New Roman" w:hAnsi="Times New Roman" w:cs="Times New Roman"/>
          <w:sz w:val="24"/>
          <w:szCs w:val="24"/>
        </w:rPr>
        <w:t xml:space="preserve"> неизвестным ему пяти словам – он долго и напрасно мучиться, но свяжите двадцать таких слов с картинками, и он усвоит их  на лету». К.Д. Ушинский.</w:t>
      </w:r>
    </w:p>
    <w:p w:rsidR="001D61F4" w:rsidRPr="0066283E" w:rsidRDefault="001D61F4" w:rsidP="00C0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83E">
        <w:rPr>
          <w:rFonts w:ascii="Times New Roman" w:hAnsi="Times New Roman" w:cs="Times New Roman"/>
          <w:b/>
          <w:sz w:val="24"/>
          <w:szCs w:val="24"/>
        </w:rPr>
        <w:t>В чем сущность моделирования:</w:t>
      </w:r>
    </w:p>
    <w:p w:rsidR="001D61F4" w:rsidRPr="0066283E" w:rsidRDefault="001D61F4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6283E">
        <w:rPr>
          <w:rFonts w:ascii="Times New Roman" w:hAnsi="Times New Roman" w:cs="Times New Roman"/>
          <w:bCs/>
          <w:sz w:val="24"/>
          <w:szCs w:val="24"/>
        </w:rPr>
        <w:t xml:space="preserve">В ходе использования метода наглядного моделирования дети знакомятся с графическим способом предоставления информации – моделью. </w:t>
      </w:r>
    </w:p>
    <w:p w:rsidR="001D61F4" w:rsidRPr="0066283E" w:rsidRDefault="001D61F4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Cs/>
          <w:sz w:val="24"/>
          <w:szCs w:val="24"/>
        </w:rPr>
        <w:t>- Далее наглядная модель   выступает в роли плана, обеспечивающего связность и последовательность рассказов ребенка.</w:t>
      </w:r>
    </w:p>
    <w:p w:rsidR="001D61F4" w:rsidRPr="0066283E" w:rsidRDefault="001D61F4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83E">
        <w:rPr>
          <w:rFonts w:ascii="Times New Roman" w:hAnsi="Times New Roman" w:cs="Times New Roman"/>
          <w:b/>
          <w:bCs/>
          <w:sz w:val="24"/>
          <w:szCs w:val="24"/>
        </w:rPr>
        <w:t xml:space="preserve">Виды моделей: </w:t>
      </w:r>
    </w:p>
    <w:p w:rsidR="001D61F4" w:rsidRPr="0066283E" w:rsidRDefault="001D61F4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Cs/>
          <w:sz w:val="24"/>
          <w:szCs w:val="24"/>
        </w:rPr>
        <w:t xml:space="preserve">Предметные </w:t>
      </w:r>
    </w:p>
    <w:p w:rsidR="001D61F4" w:rsidRPr="0066283E" w:rsidRDefault="001D61F4" w:rsidP="00C049F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Cs/>
          <w:sz w:val="24"/>
          <w:szCs w:val="24"/>
        </w:rPr>
        <w:t xml:space="preserve">Геометрические фигуры, </w:t>
      </w:r>
    </w:p>
    <w:p w:rsidR="001D61F4" w:rsidRPr="0066283E" w:rsidRDefault="001D61F4" w:rsidP="00C049F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Cs/>
          <w:sz w:val="24"/>
          <w:szCs w:val="24"/>
        </w:rPr>
        <w:t xml:space="preserve">Символические изображения предметов </w:t>
      </w:r>
    </w:p>
    <w:p w:rsidR="001D61F4" w:rsidRPr="0066283E" w:rsidRDefault="001D61F4" w:rsidP="00C049F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Cs/>
          <w:sz w:val="24"/>
          <w:szCs w:val="24"/>
        </w:rPr>
        <w:t xml:space="preserve">Опорные картинки  </w:t>
      </w:r>
    </w:p>
    <w:p w:rsidR="001D61F4" w:rsidRPr="0066283E" w:rsidRDefault="001D61F4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Cs/>
          <w:sz w:val="24"/>
          <w:szCs w:val="24"/>
        </w:rPr>
        <w:t xml:space="preserve">Предметно-схематичные </w:t>
      </w:r>
    </w:p>
    <w:p w:rsidR="001D61F4" w:rsidRPr="0066283E" w:rsidRDefault="001D61F4" w:rsidP="00C049F6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Cs/>
          <w:sz w:val="24"/>
          <w:szCs w:val="24"/>
        </w:rPr>
        <w:t xml:space="preserve">Планы и условные обозначения, используемые в них  </w:t>
      </w:r>
    </w:p>
    <w:p w:rsidR="001D61F4" w:rsidRPr="001D61F4" w:rsidRDefault="001D61F4" w:rsidP="00C049F6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Cs/>
          <w:sz w:val="24"/>
          <w:szCs w:val="24"/>
        </w:rPr>
        <w:t xml:space="preserve"> Блоки – рамки </w:t>
      </w:r>
    </w:p>
    <w:p w:rsidR="0066283E" w:rsidRPr="0066283E" w:rsidRDefault="0066283E" w:rsidP="00C0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83E">
        <w:rPr>
          <w:rFonts w:ascii="Times New Roman" w:hAnsi="Times New Roman" w:cs="Times New Roman"/>
          <w:b/>
          <w:sz w:val="24"/>
          <w:szCs w:val="24"/>
        </w:rPr>
        <w:t>Актуальность проблемы</w:t>
      </w:r>
    </w:p>
    <w:p w:rsidR="0066283E" w:rsidRPr="0066283E" w:rsidRDefault="0066283E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3E">
        <w:rPr>
          <w:rFonts w:ascii="Times New Roman" w:hAnsi="Times New Roman" w:cs="Times New Roman"/>
          <w:sz w:val="24"/>
          <w:szCs w:val="24"/>
        </w:rPr>
        <w:t xml:space="preserve">Ребенок дошкольник очень пластичен и легко обучаем. Использование моделирования вызывает интерес </w:t>
      </w:r>
      <w:r>
        <w:rPr>
          <w:rFonts w:ascii="Times New Roman" w:hAnsi="Times New Roman" w:cs="Times New Roman"/>
          <w:sz w:val="24"/>
          <w:szCs w:val="24"/>
        </w:rPr>
        <w:t xml:space="preserve"> и помогает решить эту проблему.</w:t>
      </w:r>
    </w:p>
    <w:p w:rsidR="0066283E" w:rsidRPr="0066283E" w:rsidRDefault="0066283E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83E">
        <w:rPr>
          <w:rFonts w:ascii="Times New Roman" w:hAnsi="Times New Roman" w:cs="Times New Roman"/>
          <w:sz w:val="24"/>
          <w:szCs w:val="24"/>
        </w:rPr>
        <w:t>Использование символической аналогии облегчает и ускоряет процесс запоминания и усвоения матери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3E">
        <w:rPr>
          <w:rFonts w:ascii="Times New Roman" w:hAnsi="Times New Roman" w:cs="Times New Roman"/>
          <w:sz w:val="24"/>
          <w:szCs w:val="24"/>
        </w:rPr>
        <w:t>формирует приемы работы с памятью. Ведь одно из правил укрепления памяти гласить: «Когда уч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3E">
        <w:rPr>
          <w:rFonts w:ascii="Times New Roman" w:hAnsi="Times New Roman" w:cs="Times New Roman"/>
          <w:sz w:val="24"/>
          <w:szCs w:val="24"/>
        </w:rPr>
        <w:t xml:space="preserve">- записывай, рисуй схемы, диаграммы, черти </w:t>
      </w:r>
      <w:r w:rsidRPr="0066283E">
        <w:rPr>
          <w:rFonts w:ascii="Times New Roman" w:hAnsi="Times New Roman" w:cs="Times New Roman"/>
          <w:sz w:val="24"/>
          <w:szCs w:val="24"/>
        </w:rPr>
        <w:lastRenderedPageBreak/>
        <w:t>графики»; применяя графическую аналогию, мы учим детей видеть глав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3E">
        <w:rPr>
          <w:rFonts w:ascii="Times New Roman" w:hAnsi="Times New Roman" w:cs="Times New Roman"/>
          <w:sz w:val="24"/>
          <w:szCs w:val="24"/>
        </w:rPr>
        <w:t xml:space="preserve">систематизировать полученные знания. </w:t>
      </w:r>
    </w:p>
    <w:p w:rsidR="000D1552" w:rsidRDefault="00C049F6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0D1552" w:rsidRPr="000D1552">
        <w:rPr>
          <w:rFonts w:ascii="Times New Roman" w:hAnsi="Times New Roman" w:cs="Times New Roman"/>
          <w:b/>
          <w:sz w:val="24"/>
          <w:szCs w:val="24"/>
        </w:rPr>
        <w:t>:</w:t>
      </w:r>
      <w:r w:rsidR="000D1552" w:rsidRPr="000D1552">
        <w:rPr>
          <w:rFonts w:ascii="Times New Roman" w:hAnsi="Times New Roman" w:cs="Times New Roman"/>
          <w:sz w:val="24"/>
          <w:szCs w:val="24"/>
        </w:rPr>
        <w:t xml:space="preserve"> выявить возможности использование моделирования как средство р</w:t>
      </w:r>
      <w:r w:rsidR="000D1552">
        <w:rPr>
          <w:rFonts w:ascii="Times New Roman" w:hAnsi="Times New Roman" w:cs="Times New Roman"/>
          <w:sz w:val="24"/>
          <w:szCs w:val="24"/>
        </w:rPr>
        <w:t>азвития речи детей дошкольного возраста.</w:t>
      </w:r>
    </w:p>
    <w:p w:rsidR="000D1552" w:rsidRDefault="000D155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1552" w:rsidRPr="000D1552" w:rsidRDefault="000D155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2">
        <w:rPr>
          <w:rFonts w:ascii="Times New Roman" w:hAnsi="Times New Roman" w:cs="Times New Roman"/>
          <w:sz w:val="24"/>
          <w:szCs w:val="24"/>
        </w:rPr>
        <w:t>- Изучить и проанализировать специальную литературу по проблеме использования моделирования как средства развития связной речи у дошкольников.</w:t>
      </w:r>
    </w:p>
    <w:p w:rsidR="000D1552" w:rsidRPr="000D1552" w:rsidRDefault="000D155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1552">
        <w:rPr>
          <w:rFonts w:ascii="Times New Roman" w:hAnsi="Times New Roman" w:cs="Times New Roman"/>
          <w:sz w:val="24"/>
          <w:szCs w:val="24"/>
        </w:rPr>
        <w:t>- Развивать мышление и воображение, эмоциональную отзывчивость, память при использовании схем, моделей, заместителей.</w:t>
      </w:r>
    </w:p>
    <w:p w:rsidR="000D1552" w:rsidRPr="000D1552" w:rsidRDefault="000D155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2">
        <w:rPr>
          <w:rFonts w:ascii="Times New Roman" w:hAnsi="Times New Roman" w:cs="Times New Roman"/>
          <w:sz w:val="24"/>
          <w:szCs w:val="24"/>
        </w:rPr>
        <w:t>- Учить создавать воображаемые образы и узнавать некоторые ситуации по схеме.</w:t>
      </w:r>
    </w:p>
    <w:p w:rsidR="000D1552" w:rsidRPr="000D1552" w:rsidRDefault="000D155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2">
        <w:rPr>
          <w:rFonts w:ascii="Times New Roman" w:hAnsi="Times New Roman" w:cs="Times New Roman"/>
          <w:sz w:val="24"/>
          <w:szCs w:val="24"/>
        </w:rPr>
        <w:t>- Развивать умения подбирать заместители по цвету, величине,</w:t>
      </w:r>
      <w:r w:rsidR="00285BFE">
        <w:rPr>
          <w:rFonts w:ascii="Times New Roman" w:hAnsi="Times New Roman" w:cs="Times New Roman"/>
          <w:sz w:val="24"/>
          <w:szCs w:val="24"/>
        </w:rPr>
        <w:t xml:space="preserve"> </w:t>
      </w:r>
      <w:r w:rsidRPr="000D1552">
        <w:rPr>
          <w:rFonts w:ascii="Times New Roman" w:hAnsi="Times New Roman" w:cs="Times New Roman"/>
          <w:sz w:val="24"/>
          <w:szCs w:val="24"/>
        </w:rPr>
        <w:t xml:space="preserve">форме, характеру персонажа сказки, загадки, сюжета рассказа. </w:t>
      </w:r>
    </w:p>
    <w:p w:rsidR="000D1552" w:rsidRPr="000D1552" w:rsidRDefault="000D155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2">
        <w:rPr>
          <w:rFonts w:ascii="Times New Roman" w:hAnsi="Times New Roman" w:cs="Times New Roman"/>
          <w:sz w:val="24"/>
          <w:szCs w:val="24"/>
        </w:rPr>
        <w:t>- Развивать понимание текста на основе построения наглядной модели.</w:t>
      </w:r>
    </w:p>
    <w:p w:rsidR="000D1552" w:rsidRPr="000D1552" w:rsidRDefault="000D1552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2">
        <w:rPr>
          <w:rFonts w:ascii="Times New Roman" w:hAnsi="Times New Roman" w:cs="Times New Roman"/>
          <w:sz w:val="24"/>
          <w:szCs w:val="24"/>
        </w:rPr>
        <w:t>- Учить составлять по схеме связные, последовательные рассказы.</w:t>
      </w:r>
    </w:p>
    <w:p w:rsidR="000D1552" w:rsidRPr="000D1552" w:rsidRDefault="000D1552" w:rsidP="00C0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52">
        <w:rPr>
          <w:rFonts w:ascii="Times New Roman" w:hAnsi="Times New Roman" w:cs="Times New Roman"/>
          <w:b/>
          <w:sz w:val="24"/>
          <w:szCs w:val="24"/>
        </w:rPr>
        <w:t>Гипоте</w:t>
      </w:r>
      <w:r w:rsidR="00C049F6">
        <w:rPr>
          <w:rFonts w:ascii="Times New Roman" w:hAnsi="Times New Roman" w:cs="Times New Roman"/>
          <w:b/>
          <w:sz w:val="24"/>
          <w:szCs w:val="24"/>
        </w:rPr>
        <w:t>за</w:t>
      </w:r>
      <w:r w:rsidRPr="000D1552">
        <w:rPr>
          <w:rFonts w:ascii="Times New Roman" w:hAnsi="Times New Roman" w:cs="Times New Roman"/>
          <w:sz w:val="24"/>
          <w:szCs w:val="24"/>
        </w:rPr>
        <w:t>: формирование с использованием моделирования как средство развития связной речи у дошкольников будет эффективным, если;</w:t>
      </w:r>
    </w:p>
    <w:p w:rsidR="000D1552" w:rsidRPr="000D1552" w:rsidRDefault="000D1552" w:rsidP="00C0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52">
        <w:rPr>
          <w:rFonts w:ascii="Times New Roman" w:hAnsi="Times New Roman" w:cs="Times New Roman"/>
          <w:sz w:val="24"/>
          <w:szCs w:val="24"/>
        </w:rPr>
        <w:t>-Своевременно выявить и проанализировать уровень развития связной речи у детей старшего дошкольного возраста</w:t>
      </w:r>
      <w:r w:rsidR="00285BFE">
        <w:rPr>
          <w:rFonts w:ascii="Times New Roman" w:hAnsi="Times New Roman" w:cs="Times New Roman"/>
          <w:sz w:val="24"/>
          <w:szCs w:val="24"/>
        </w:rPr>
        <w:t xml:space="preserve"> </w:t>
      </w:r>
      <w:r w:rsidRPr="000D1552">
        <w:rPr>
          <w:rFonts w:ascii="Times New Roman" w:hAnsi="Times New Roman" w:cs="Times New Roman"/>
          <w:sz w:val="24"/>
          <w:szCs w:val="24"/>
        </w:rPr>
        <w:t>-</w:t>
      </w:r>
      <w:r w:rsidR="00285BFE">
        <w:rPr>
          <w:rFonts w:ascii="Times New Roman" w:hAnsi="Times New Roman" w:cs="Times New Roman"/>
          <w:sz w:val="24"/>
          <w:szCs w:val="24"/>
        </w:rPr>
        <w:t xml:space="preserve"> </w:t>
      </w:r>
      <w:r w:rsidRPr="000D1552">
        <w:rPr>
          <w:rFonts w:ascii="Times New Roman" w:hAnsi="Times New Roman" w:cs="Times New Roman"/>
          <w:sz w:val="24"/>
          <w:szCs w:val="24"/>
        </w:rPr>
        <w:t>разработать серию занятий с и</w:t>
      </w:r>
      <w:r w:rsidR="00285BFE">
        <w:rPr>
          <w:rFonts w:ascii="Times New Roman" w:hAnsi="Times New Roman" w:cs="Times New Roman"/>
          <w:sz w:val="24"/>
          <w:szCs w:val="24"/>
        </w:rPr>
        <w:t>с</w:t>
      </w:r>
      <w:r w:rsidRPr="000D1552">
        <w:rPr>
          <w:rFonts w:ascii="Times New Roman" w:hAnsi="Times New Roman" w:cs="Times New Roman"/>
          <w:sz w:val="24"/>
          <w:szCs w:val="24"/>
        </w:rPr>
        <w:t>пользованием методики обучения составлению описательных рассказов и пересказа при помощи моделей и схем.</w:t>
      </w:r>
    </w:p>
    <w:p w:rsidR="000D1552" w:rsidRPr="000D1552" w:rsidRDefault="000D1552" w:rsidP="00C0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52">
        <w:rPr>
          <w:rFonts w:ascii="Times New Roman" w:hAnsi="Times New Roman" w:cs="Times New Roman"/>
          <w:sz w:val="24"/>
          <w:szCs w:val="24"/>
        </w:rPr>
        <w:t>- своевременно выявить нарушения связной речи и начать коррекционную работу, направленную на ее формирование;</w:t>
      </w:r>
    </w:p>
    <w:p w:rsidR="0066283E" w:rsidRDefault="000D1552" w:rsidP="00C0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52">
        <w:rPr>
          <w:rFonts w:ascii="Times New Roman" w:hAnsi="Times New Roman" w:cs="Times New Roman"/>
          <w:sz w:val="24"/>
          <w:szCs w:val="24"/>
        </w:rPr>
        <w:t>- на занятиях по формированию связной речи использовать метод моделирования.</w:t>
      </w:r>
    </w:p>
    <w:p w:rsidR="0066283E" w:rsidRDefault="0066283E" w:rsidP="00C04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</w:t>
      </w:r>
      <w:r w:rsidRPr="0066283E">
        <w:rPr>
          <w:rFonts w:ascii="Times New Roman" w:hAnsi="Times New Roman" w:cs="Times New Roman"/>
          <w:b/>
          <w:sz w:val="24"/>
          <w:szCs w:val="24"/>
        </w:rPr>
        <w:t>гаем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83E">
        <w:rPr>
          <w:rFonts w:ascii="Times New Roman" w:hAnsi="Times New Roman" w:cs="Times New Roman"/>
          <w:b/>
          <w:sz w:val="24"/>
          <w:szCs w:val="24"/>
        </w:rPr>
        <w:t>результат.</w:t>
      </w:r>
    </w:p>
    <w:p w:rsidR="00954DC6" w:rsidRPr="008759F7" w:rsidRDefault="005846A7" w:rsidP="00C049F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59F7">
        <w:rPr>
          <w:rFonts w:ascii="Times New Roman" w:eastAsia="Times New Roman" w:hAnsi="Times New Roman" w:cs="Times New Roman"/>
          <w:bCs/>
          <w:sz w:val="24"/>
          <w:szCs w:val="24"/>
        </w:rPr>
        <w:t>Умение говорить, т. е. излагать свои мысли в устной форме;</w:t>
      </w:r>
    </w:p>
    <w:p w:rsidR="00954DC6" w:rsidRPr="008759F7" w:rsidRDefault="005846A7" w:rsidP="00C049F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5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е </w:t>
      </w:r>
      <w:proofErr w:type="spellStart"/>
      <w:r w:rsidRPr="008759F7">
        <w:rPr>
          <w:rFonts w:ascii="Times New Roman" w:eastAsia="Times New Roman" w:hAnsi="Times New Roman" w:cs="Times New Roman"/>
          <w:bCs/>
          <w:sz w:val="24"/>
          <w:szCs w:val="24"/>
        </w:rPr>
        <w:t>аудировать</w:t>
      </w:r>
      <w:proofErr w:type="spellEnd"/>
      <w:r w:rsidRPr="008759F7">
        <w:rPr>
          <w:rFonts w:ascii="Times New Roman" w:eastAsia="Times New Roman" w:hAnsi="Times New Roman" w:cs="Times New Roman"/>
          <w:bCs/>
          <w:sz w:val="24"/>
          <w:szCs w:val="24"/>
        </w:rPr>
        <w:t>, т. е. понимать речь в ее звуковом оформлении;</w:t>
      </w:r>
    </w:p>
    <w:p w:rsidR="00954DC6" w:rsidRPr="008759F7" w:rsidRDefault="005846A7" w:rsidP="00C049F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5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е излагать свои мысли в устной речи;</w:t>
      </w:r>
    </w:p>
    <w:p w:rsidR="00954DC6" w:rsidRPr="008759F7" w:rsidRDefault="005846A7" w:rsidP="00C049F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5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е читать, то есть понимать речь в ее графическом изображении.</w:t>
      </w:r>
    </w:p>
    <w:p w:rsidR="00954DC6" w:rsidRPr="008759F7" w:rsidRDefault="005846A7" w:rsidP="00C049F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5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е рассказывать по образцу педагога.</w:t>
      </w:r>
    </w:p>
    <w:p w:rsidR="00954DC6" w:rsidRPr="008759F7" w:rsidRDefault="005846A7" w:rsidP="00C049F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5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е устанавливать связи, не допускать синтаксические ошибки.</w:t>
      </w:r>
    </w:p>
    <w:p w:rsidR="008759F7" w:rsidRDefault="005846A7" w:rsidP="00C049F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5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е, последовательно рассказывать сюжет;</w:t>
      </w:r>
    </w:p>
    <w:p w:rsidR="008759F7" w:rsidRPr="008759F7" w:rsidRDefault="008759F7" w:rsidP="00C049F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59F7">
        <w:rPr>
          <w:rFonts w:ascii="Times New Roman" w:eastAsia="Times New Roman" w:hAnsi="Times New Roman" w:cs="Times New Roman"/>
          <w:bCs/>
          <w:sz w:val="24"/>
          <w:szCs w:val="24"/>
        </w:rPr>
        <w:t>Умение самостоятельно придумывать расск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D61F4" w:rsidRDefault="001D61F4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1F4" w:rsidRPr="00640B4F" w:rsidRDefault="001D61F4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0B4F">
        <w:rPr>
          <w:rFonts w:ascii="Times New Roman" w:hAnsi="Times New Roman" w:cs="Times New Roman"/>
          <w:b/>
          <w:bCs/>
          <w:sz w:val="24"/>
          <w:szCs w:val="24"/>
        </w:rPr>
        <w:t>Прием наглядного моделирования может быть использован в работе над всеми видами связного монологического высказывания:</w:t>
      </w:r>
    </w:p>
    <w:p w:rsidR="001D61F4" w:rsidRPr="00640B4F" w:rsidRDefault="001D61F4" w:rsidP="00C049F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B4F">
        <w:rPr>
          <w:rFonts w:ascii="Times New Roman" w:hAnsi="Times New Roman" w:cs="Times New Roman"/>
          <w:bCs/>
          <w:sz w:val="24"/>
          <w:szCs w:val="24"/>
        </w:rPr>
        <w:t>пересказ</w:t>
      </w:r>
    </w:p>
    <w:p w:rsidR="001D61F4" w:rsidRPr="00640B4F" w:rsidRDefault="001D61F4" w:rsidP="00C049F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4F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>оставление рассказов по картине</w:t>
      </w:r>
    </w:p>
    <w:p w:rsidR="001D61F4" w:rsidRPr="00640B4F" w:rsidRDefault="001D61F4" w:rsidP="00C049F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писательный рассказ</w:t>
      </w:r>
    </w:p>
    <w:p w:rsidR="001D61F4" w:rsidRDefault="001D61F4" w:rsidP="00C049F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творческий рассказ</w:t>
      </w:r>
    </w:p>
    <w:p w:rsidR="001D61F4" w:rsidRDefault="001D61F4" w:rsidP="00C049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83E" w:rsidRPr="0066283E" w:rsidRDefault="00C049F6" w:rsidP="00C04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:</w:t>
      </w:r>
    </w:p>
    <w:p w:rsidR="00C04342" w:rsidRPr="0066283E" w:rsidRDefault="0066283E" w:rsidP="00C0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/>
          <w:sz w:val="24"/>
          <w:szCs w:val="24"/>
        </w:rPr>
        <w:t>1.</w:t>
      </w:r>
      <w:r w:rsidR="00044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83E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 w:rsidR="00C043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42" w:rsidRPr="0066283E">
        <w:rPr>
          <w:rFonts w:ascii="Times New Roman" w:hAnsi="Times New Roman" w:cs="Times New Roman"/>
          <w:sz w:val="24"/>
          <w:szCs w:val="24"/>
        </w:rPr>
        <w:t>выявить и проанализировать уровень развития связной речи у детей старшего дошкольного возраста</w:t>
      </w:r>
      <w:r w:rsidR="00C04342">
        <w:rPr>
          <w:rFonts w:ascii="Times New Roman" w:hAnsi="Times New Roman" w:cs="Times New Roman"/>
          <w:sz w:val="24"/>
          <w:szCs w:val="24"/>
        </w:rPr>
        <w:t xml:space="preserve"> </w:t>
      </w:r>
      <w:r w:rsidR="00C04342" w:rsidRPr="0066283E">
        <w:rPr>
          <w:rFonts w:ascii="Times New Roman" w:hAnsi="Times New Roman" w:cs="Times New Roman"/>
          <w:sz w:val="24"/>
          <w:szCs w:val="24"/>
        </w:rPr>
        <w:t>- разработать серию занятий с использованием методики обучения составлению описательных рассказов и пересказа при помощи моделей и схем.</w:t>
      </w:r>
    </w:p>
    <w:p w:rsidR="00C04342" w:rsidRPr="0066283E" w:rsidRDefault="0066283E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/>
          <w:sz w:val="24"/>
          <w:szCs w:val="24"/>
        </w:rPr>
        <w:t>2. Основной этап</w:t>
      </w:r>
      <w:r w:rsidR="00C04342">
        <w:rPr>
          <w:rFonts w:ascii="Times New Roman" w:hAnsi="Times New Roman" w:cs="Times New Roman"/>
          <w:b/>
          <w:sz w:val="24"/>
          <w:szCs w:val="24"/>
        </w:rPr>
        <w:t>:</w:t>
      </w:r>
      <w:r w:rsidR="00C04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342" w:rsidRPr="00C04342">
        <w:rPr>
          <w:rFonts w:ascii="Times New Roman" w:hAnsi="Times New Roman" w:cs="Times New Roman"/>
          <w:bCs/>
          <w:sz w:val="24"/>
          <w:szCs w:val="24"/>
        </w:rPr>
        <w:t>развитие навыков наглядного моделирования</w:t>
      </w:r>
      <w:r w:rsidR="00C04342">
        <w:rPr>
          <w:rFonts w:ascii="Times New Roman" w:hAnsi="Times New Roman" w:cs="Times New Roman"/>
          <w:sz w:val="24"/>
          <w:szCs w:val="24"/>
        </w:rPr>
        <w:t xml:space="preserve"> -</w:t>
      </w:r>
      <w:r w:rsidR="00C04342" w:rsidRPr="00C04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342" w:rsidRPr="001E3045" w:rsidRDefault="00C04342" w:rsidP="00C049F6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sz w:val="24"/>
          <w:szCs w:val="24"/>
        </w:rPr>
        <w:t>Знакомство с графическим способом представления информации.</w:t>
      </w:r>
    </w:p>
    <w:p w:rsidR="00C04342" w:rsidRPr="001E3045" w:rsidRDefault="00C04342" w:rsidP="00C049F6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sz w:val="24"/>
          <w:szCs w:val="24"/>
        </w:rPr>
        <w:lastRenderedPageBreak/>
        <w:t>Формирование навыка дешифровки модели.</w:t>
      </w:r>
    </w:p>
    <w:p w:rsidR="00C04342" w:rsidRDefault="00C04342" w:rsidP="00C049F6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sz w:val="24"/>
          <w:szCs w:val="24"/>
        </w:rPr>
        <w:t>Формирование навыка самостоятельного моделирования</w:t>
      </w:r>
    </w:p>
    <w:p w:rsidR="00C04342" w:rsidRPr="001E3045" w:rsidRDefault="00C04342" w:rsidP="00C049F6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6283E">
        <w:rPr>
          <w:rFonts w:ascii="Times New Roman" w:hAnsi="Times New Roman" w:cs="Times New Roman"/>
          <w:sz w:val="24"/>
          <w:szCs w:val="24"/>
        </w:rPr>
        <w:t>ормирование монологической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83E" w:rsidRPr="0066283E" w:rsidRDefault="0066283E" w:rsidP="00C0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83E">
        <w:rPr>
          <w:rFonts w:ascii="Times New Roman" w:hAnsi="Times New Roman" w:cs="Times New Roman"/>
          <w:b/>
          <w:sz w:val="24"/>
          <w:szCs w:val="24"/>
        </w:rPr>
        <w:t>3.</w:t>
      </w:r>
      <w:r w:rsidR="00044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83E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Pr="0066283E">
        <w:rPr>
          <w:rFonts w:ascii="Times New Roman" w:hAnsi="Times New Roman" w:cs="Times New Roman"/>
          <w:sz w:val="24"/>
          <w:szCs w:val="24"/>
        </w:rPr>
        <w:t xml:space="preserve">: </w:t>
      </w:r>
      <w:r w:rsidR="00C04342" w:rsidRPr="00323601">
        <w:rPr>
          <w:rFonts w:ascii="Times New Roman" w:eastAsia="Times New Roman" w:hAnsi="Times New Roman" w:cs="Times New Roman"/>
          <w:color w:val="111111"/>
          <w:sz w:val="24"/>
          <w:szCs w:val="24"/>
        </w:rPr>
        <w:t>Подведение итогов </w:t>
      </w:r>
      <w:r w:rsidR="00C04342" w:rsidRPr="0032360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роекта</w:t>
      </w:r>
      <w:r w:rsidR="00C04342" w:rsidRPr="0032360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C0434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04342" w:rsidRPr="0032360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данном этапе проводится </w:t>
      </w:r>
      <w:r w:rsidR="006D37D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иагностическая работа по связной и монологической формы речи ребенка.   </w:t>
      </w:r>
    </w:p>
    <w:p w:rsidR="001D61F4" w:rsidRDefault="001D61F4" w:rsidP="00C049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E3045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</w:t>
      </w:r>
    </w:p>
    <w:p w:rsidR="005846A7" w:rsidRPr="005846A7" w:rsidRDefault="00630C03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бота</w:t>
      </w:r>
      <w:r w:rsidR="005846A7" w:rsidRPr="0058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 опорными схемами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с опорными схемами можно выделить несколько этапов: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58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ведение элементов, символов. </w:t>
      </w: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обозначения: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□ цвета; □ формы;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□ величины; □ действия.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58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спользование элементов опорных схем, символов на всех видах НОД, в различных </w:t>
      </w:r>
      <w:hyperlink r:id="rId6" w:tooltip="Виды деятельности" w:history="1">
        <w:r w:rsidRPr="005846A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видах деятельности</w:t>
        </w:r>
      </w:hyperlink>
      <w:r w:rsidRPr="005846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енка не должно быть «привыкания», что этот символ применим только в какой-то одной области. Символ универсален.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58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ведение отрицаний.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обозначения: □ не </w:t>
      </w:r>
      <w:proofErr w:type="gramStart"/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</w:t>
      </w:r>
      <w:proofErr w:type="gramEnd"/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846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5275" cy="238125"/>
            <wp:effectExtent l="0" t="0" r="9525" b="9525"/>
            <wp:docPr id="12" name="Рисунок 4" descr="http://pandia.ru/text/78/538/images/image001_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ndia.ru/text/78/538/images/image001_23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; □ не съедобный </w:t>
      </w:r>
      <w:r w:rsidRPr="005846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13" name="Рисунок 5" descr="http://pandia.ru/text/78/538/images/image002_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ndia.ru/text/78/538/images/image002_8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58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четание символов, «чтение» цепочками символов.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в левом верхнем углу большой круг.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09700" cy="409575"/>
            <wp:effectExtent l="0" t="0" r="0" b="0"/>
            <wp:docPr id="14" name="Рисунок 6" descr="http://pandia.ru/text/78/538/images/image003_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ndia.ru/text/78/538/images/image003_6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58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амостоятельный поиск детьми изображений, символизирующих какое-либо качество.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 этого этапа является активный поиск изображений, умение аргументировать свой выбор. Так, например, именно детьми было подсказано изображение двух стаканов: полного и перечеркнутого пустого при составлении опорной схемы к структуре арифметической задачи (ответ должен быть полным).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. Творческое создание детьми опорных схем.</w:t>
      </w:r>
    </w:p>
    <w:p w:rsidR="005846A7" w:rsidRPr="005846A7" w:rsidRDefault="005846A7" w:rsidP="00C04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ссказу воспитателя или товарища, индивидуальная з</w:t>
      </w:r>
      <w:r w:rsidR="00630C03">
        <w:rPr>
          <w:rFonts w:ascii="Times New Roman" w:eastAsia="Times New Roman" w:hAnsi="Times New Roman" w:cs="Times New Roman"/>
          <w:color w:val="000000"/>
          <w:sz w:val="24"/>
          <w:szCs w:val="24"/>
        </w:rPr>
        <w:t>арисовка планов, схем, загадок.</w:t>
      </w:r>
    </w:p>
    <w:p w:rsidR="005846A7" w:rsidRDefault="005846A7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ы для пересказа со схемами:</w:t>
      </w:r>
    </w:p>
    <w:p w:rsidR="001D61F4" w:rsidRPr="001E3045" w:rsidRDefault="001D61F4" w:rsidP="00C049F6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b/>
          <w:bCs/>
          <w:sz w:val="24"/>
          <w:szCs w:val="24"/>
        </w:rPr>
        <w:t>Игра «Путешествие на машине времени»</w:t>
      </w:r>
      <w:r w:rsidRPr="001E3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F4" w:rsidRPr="001E3045" w:rsidRDefault="001D61F4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sz w:val="24"/>
          <w:szCs w:val="24"/>
        </w:rPr>
        <w:t>Цель: учить составлять рассказ об объекте с точки зрения времени его существования.</w:t>
      </w:r>
    </w:p>
    <w:p w:rsidR="001D61F4" w:rsidRPr="001E3045" w:rsidRDefault="001D61F4" w:rsidP="00C049F6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b/>
          <w:bCs/>
          <w:sz w:val="24"/>
          <w:szCs w:val="24"/>
        </w:rPr>
        <w:t>Игра «Ищу друзей (недругов)»</w:t>
      </w:r>
    </w:p>
    <w:p w:rsidR="001D61F4" w:rsidRPr="001E3045" w:rsidRDefault="001D61F4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sz w:val="24"/>
          <w:szCs w:val="24"/>
        </w:rPr>
        <w:t>Цель: установление взаимозависимостей между объектами по разнообразным параметрам.</w:t>
      </w:r>
    </w:p>
    <w:p w:rsidR="001D61F4" w:rsidRPr="001E3045" w:rsidRDefault="001D61F4" w:rsidP="00C049F6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b/>
          <w:bCs/>
          <w:sz w:val="24"/>
          <w:szCs w:val="24"/>
        </w:rPr>
        <w:t>Игра «Живые картинки»</w:t>
      </w:r>
      <w:r w:rsidRPr="001E3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F4" w:rsidRPr="001E3045" w:rsidRDefault="001D61F4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sz w:val="24"/>
          <w:szCs w:val="24"/>
        </w:rPr>
        <w:t>Цели: учить детей ориентироваться в двухмерном и трехмерном пространстве, отвечать развернутыми предложениями на вопросы о местонахождении объекта.</w:t>
      </w:r>
    </w:p>
    <w:p w:rsidR="001D61F4" w:rsidRPr="001E3045" w:rsidRDefault="001D61F4" w:rsidP="00C049F6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b/>
          <w:bCs/>
          <w:sz w:val="24"/>
          <w:szCs w:val="24"/>
        </w:rPr>
        <w:t>Игра «К нам пришел волшебник» или «Я могу только слышать».</w:t>
      </w:r>
      <w:r w:rsidRPr="001E3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F4" w:rsidRPr="001E3045" w:rsidRDefault="001D61F4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sz w:val="24"/>
          <w:szCs w:val="24"/>
        </w:rPr>
        <w:t xml:space="preserve">Цели: учить представлять различные звуки и передавать свои представления в законченном рассказе; побуждать к фантазированию путем построения предполагаемых диалогов между живыми и неживыми объектами по сюжету картины. </w:t>
      </w:r>
    </w:p>
    <w:p w:rsidR="001D61F4" w:rsidRPr="001E3045" w:rsidRDefault="001D61F4" w:rsidP="00C049F6">
      <w:pPr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b/>
          <w:bCs/>
          <w:sz w:val="24"/>
          <w:szCs w:val="24"/>
        </w:rPr>
        <w:t>Игра «Ищу родственников».</w:t>
      </w:r>
      <w:r w:rsidRPr="001E3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F4" w:rsidRPr="001E3045" w:rsidRDefault="001D61F4" w:rsidP="00C0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045">
        <w:rPr>
          <w:rFonts w:ascii="Times New Roman" w:hAnsi="Times New Roman" w:cs="Times New Roman"/>
          <w:sz w:val="24"/>
          <w:szCs w:val="24"/>
        </w:rPr>
        <w:t>Цель: учить детей классифицировать объекты на картине и активизировать словарь обобщающими понятиями.</w:t>
      </w:r>
    </w:p>
    <w:p w:rsidR="008759F7" w:rsidRDefault="008759F7" w:rsidP="00C0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F4" w:rsidRDefault="001D61F4" w:rsidP="00C049F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283E">
        <w:rPr>
          <w:rFonts w:ascii="Times New Roman" w:hAnsi="Times New Roman" w:cs="Times New Roman"/>
          <w:b/>
          <w:sz w:val="24"/>
          <w:szCs w:val="24"/>
        </w:rPr>
        <w:t>2. Основной этап</w:t>
      </w:r>
      <w:r w:rsidRPr="001E3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A57" w:rsidRPr="00655A57">
        <w:rPr>
          <w:rFonts w:ascii="Times New Roman" w:hAnsi="Times New Roman" w:cs="Times New Roman"/>
          <w:bCs/>
          <w:sz w:val="24"/>
          <w:szCs w:val="24"/>
        </w:rPr>
        <w:t>разделен на блоки</w:t>
      </w:r>
      <w:r w:rsidR="00655A57">
        <w:rPr>
          <w:rFonts w:ascii="Times New Roman" w:hAnsi="Times New Roman" w:cs="Times New Roman"/>
          <w:bCs/>
          <w:sz w:val="24"/>
          <w:szCs w:val="24"/>
        </w:rPr>
        <w:t>:</w:t>
      </w:r>
    </w:p>
    <w:p w:rsidR="00655A57" w:rsidRDefault="00655A57" w:rsidP="00C049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1E3045">
        <w:rPr>
          <w:rFonts w:ascii="Times New Roman" w:hAnsi="Times New Roman" w:cs="Times New Roman"/>
          <w:b/>
          <w:bCs/>
          <w:sz w:val="24"/>
          <w:szCs w:val="24"/>
        </w:rPr>
        <w:t>Описание отдельного предмета</w:t>
      </w:r>
    </w:p>
    <w:p w:rsidR="00655A57" w:rsidRPr="001E3045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lastRenderedPageBreak/>
        <w:t>Принадлежность к родовидовому понятию;</w:t>
      </w:r>
    </w:p>
    <w:p w:rsidR="00655A57" w:rsidRPr="001E3045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Величина;</w:t>
      </w:r>
    </w:p>
    <w:p w:rsidR="00655A57" w:rsidRPr="001E3045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Цвет;</w:t>
      </w:r>
    </w:p>
    <w:p w:rsidR="00655A57" w:rsidRPr="001E3045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Форма;</w:t>
      </w:r>
    </w:p>
    <w:p w:rsidR="00655A57" w:rsidRPr="001E3045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Составляющие детали;</w:t>
      </w:r>
    </w:p>
    <w:p w:rsidR="00655A57" w:rsidRPr="001E3045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Качество поверхности;</w:t>
      </w:r>
    </w:p>
    <w:p w:rsidR="00655A57" w:rsidRPr="001E3045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Материал, из которого изготовлен объект (для неживых предметов);</w:t>
      </w:r>
    </w:p>
    <w:p w:rsidR="00655A57" w:rsidRPr="001E3045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Как он используется (какую пользу приносит)?</w:t>
      </w:r>
    </w:p>
    <w:p w:rsidR="00655A57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 xml:space="preserve">За что нравится (не нравится)? </w:t>
      </w:r>
    </w:p>
    <w:p w:rsidR="00655A57" w:rsidRPr="001E3045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A57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A57" w:rsidRDefault="00655A57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5A57" w:rsidRDefault="00655A57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A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644390" cy="2103120"/>
            <wp:effectExtent l="19050" t="0" r="381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Объект 3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48" cy="210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57" w:rsidRDefault="004F449D" w:rsidP="00C049F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655A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5A57" w:rsidRPr="001E3045">
        <w:rPr>
          <w:rFonts w:ascii="Times New Roman" w:hAnsi="Times New Roman" w:cs="Times New Roman"/>
          <w:b/>
          <w:bCs/>
          <w:sz w:val="24"/>
          <w:szCs w:val="24"/>
        </w:rPr>
        <w:t>Пересказ художественного произведения</w:t>
      </w:r>
      <w:r w:rsidR="00655A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4DC6" w:rsidRPr="001E3045" w:rsidRDefault="00655A5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6A7" w:rsidRPr="001E3045">
        <w:rPr>
          <w:rFonts w:ascii="Times New Roman" w:hAnsi="Times New Roman" w:cs="Times New Roman"/>
          <w:bCs/>
          <w:sz w:val="24"/>
          <w:szCs w:val="24"/>
        </w:rPr>
        <w:t>Усвоение принципа замещения, то есть умения обозначать персонажи и основные атрибуты художественного произведения заместителями;</w:t>
      </w:r>
    </w:p>
    <w:p w:rsidR="00954DC6" w:rsidRPr="001E3045" w:rsidRDefault="005846A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Формирование умения передавать события при помощи заместителей (предметное моделирование);</w:t>
      </w:r>
    </w:p>
    <w:p w:rsidR="00954DC6" w:rsidRDefault="005846A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Передача последовательности эпизодов в соответствие с расположением заместителей, и начинается с рассказывания знакомых коротких сказок, типа “Репка”, “Колобок” и т.п.</w:t>
      </w:r>
    </w:p>
    <w:p w:rsidR="001D61F4" w:rsidRPr="001E3045" w:rsidRDefault="001D61F4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1F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558791" cy="2720340"/>
            <wp:effectExtent l="19050" t="0" r="3809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Объект 3"/>
                    <pic:cNvPicPr>
                      <a:picLocks noGrp="1"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99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9D" w:rsidRDefault="004F449D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9F6" w:rsidRDefault="00C049F6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045" w:rsidRDefault="004F449D" w:rsidP="00C049F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655A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3045" w:rsidRPr="001E3045">
        <w:rPr>
          <w:rFonts w:ascii="Times New Roman" w:hAnsi="Times New Roman" w:cs="Times New Roman"/>
          <w:b/>
          <w:bCs/>
          <w:sz w:val="24"/>
          <w:szCs w:val="24"/>
        </w:rPr>
        <w:t>Рассказывание по картине</w:t>
      </w:r>
    </w:p>
    <w:p w:rsidR="00954DC6" w:rsidRPr="001E3045" w:rsidRDefault="005846A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Выделение значимых для развития сюжета фрагментов картины;</w:t>
      </w:r>
    </w:p>
    <w:p w:rsidR="00954DC6" w:rsidRPr="001E3045" w:rsidRDefault="005846A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Определение взаимосвязи между ними;</w:t>
      </w:r>
    </w:p>
    <w:p w:rsidR="00954DC6" w:rsidRDefault="005846A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Объединение фрагментов в единый сюжет</w:t>
      </w:r>
      <w:r w:rsidR="004F449D">
        <w:rPr>
          <w:rFonts w:ascii="Times New Roman" w:hAnsi="Times New Roman" w:cs="Times New Roman"/>
          <w:bCs/>
          <w:sz w:val="24"/>
          <w:szCs w:val="24"/>
        </w:rPr>
        <w:t>.</w:t>
      </w:r>
    </w:p>
    <w:p w:rsidR="008759F7" w:rsidRDefault="00655A57" w:rsidP="00C049F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5A5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55570" cy="183642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Объект 3"/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77" cy="183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57" w:rsidRDefault="008759F7" w:rsidP="00C049F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59F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619500" cy="2156460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74" cy="215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6" w:rsidRPr="00655A57" w:rsidRDefault="005846A7" w:rsidP="00C049F6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57">
        <w:rPr>
          <w:rFonts w:ascii="Times New Roman" w:hAnsi="Times New Roman" w:cs="Times New Roman"/>
          <w:bCs/>
          <w:sz w:val="24"/>
          <w:szCs w:val="24"/>
        </w:rPr>
        <w:t>Определение состава картинки, называние живых и неживых объектов, схематическое обозначение. («Кто, больше назовет живых предметов?», «Кто больше назовет неживых предметов?», «Кто больше увидит?»).</w:t>
      </w:r>
    </w:p>
    <w:p w:rsidR="00954DC6" w:rsidRPr="00655A57" w:rsidRDefault="005846A7" w:rsidP="00C049F6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57">
        <w:rPr>
          <w:rFonts w:ascii="Times New Roman" w:hAnsi="Times New Roman" w:cs="Times New Roman"/>
          <w:bCs/>
          <w:sz w:val="24"/>
          <w:szCs w:val="24"/>
        </w:rPr>
        <w:t xml:space="preserve"> Нахождение связей между объектами на картинке.</w:t>
      </w:r>
    </w:p>
    <w:p w:rsidR="00954DC6" w:rsidRPr="00655A57" w:rsidRDefault="005846A7" w:rsidP="00C049F6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57">
        <w:rPr>
          <w:rFonts w:ascii="Times New Roman" w:hAnsi="Times New Roman" w:cs="Times New Roman"/>
          <w:bCs/>
          <w:sz w:val="24"/>
          <w:szCs w:val="24"/>
        </w:rPr>
        <w:t xml:space="preserve"> Исследование картинки на </w:t>
      </w:r>
      <w:proofErr w:type="spellStart"/>
      <w:r w:rsidRPr="00655A57">
        <w:rPr>
          <w:rFonts w:ascii="Times New Roman" w:hAnsi="Times New Roman" w:cs="Times New Roman"/>
          <w:bCs/>
          <w:sz w:val="24"/>
          <w:szCs w:val="24"/>
        </w:rPr>
        <w:t>полисенсорной</w:t>
      </w:r>
      <w:proofErr w:type="spellEnd"/>
      <w:r w:rsidRPr="00655A57">
        <w:rPr>
          <w:rFonts w:ascii="Times New Roman" w:hAnsi="Times New Roman" w:cs="Times New Roman"/>
          <w:bCs/>
          <w:sz w:val="24"/>
          <w:szCs w:val="24"/>
        </w:rPr>
        <w:t xml:space="preserve"> основе.</w:t>
      </w:r>
    </w:p>
    <w:p w:rsidR="00954DC6" w:rsidRPr="00655A57" w:rsidRDefault="005846A7" w:rsidP="00C049F6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57">
        <w:rPr>
          <w:rFonts w:ascii="Times New Roman" w:hAnsi="Times New Roman" w:cs="Times New Roman"/>
          <w:bCs/>
          <w:sz w:val="24"/>
          <w:szCs w:val="24"/>
        </w:rPr>
        <w:t xml:space="preserve"> Копилка образных сравнений. «Скажи, какой предмет? Что такое же?».</w:t>
      </w:r>
    </w:p>
    <w:p w:rsidR="00954DC6" w:rsidRPr="00655A57" w:rsidRDefault="005846A7" w:rsidP="00C049F6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57">
        <w:rPr>
          <w:rFonts w:ascii="Times New Roman" w:hAnsi="Times New Roman" w:cs="Times New Roman"/>
          <w:bCs/>
          <w:sz w:val="24"/>
          <w:szCs w:val="24"/>
        </w:rPr>
        <w:t>Придумывание метафор и сравнений по моделям (используются элементы ТРИЗ).</w:t>
      </w:r>
    </w:p>
    <w:p w:rsidR="00954DC6" w:rsidRPr="00655A57" w:rsidRDefault="005846A7" w:rsidP="00C049F6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57">
        <w:rPr>
          <w:rFonts w:ascii="Times New Roman" w:hAnsi="Times New Roman" w:cs="Times New Roman"/>
          <w:bCs/>
          <w:sz w:val="24"/>
          <w:szCs w:val="24"/>
        </w:rPr>
        <w:t xml:space="preserve"> Выстраивание временной последовательности событий на картинке.</w:t>
      </w:r>
    </w:p>
    <w:p w:rsidR="00954DC6" w:rsidRDefault="005846A7" w:rsidP="00C049F6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57">
        <w:rPr>
          <w:rFonts w:ascii="Times New Roman" w:hAnsi="Times New Roman" w:cs="Times New Roman"/>
          <w:bCs/>
          <w:sz w:val="24"/>
          <w:szCs w:val="24"/>
        </w:rPr>
        <w:t xml:space="preserve"> Разные точки зрения</w:t>
      </w:r>
    </w:p>
    <w:p w:rsidR="004F449D" w:rsidRPr="00655A57" w:rsidRDefault="00E53BA3" w:rsidP="00C049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F44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449D" w:rsidRPr="004F449D">
        <w:rPr>
          <w:rFonts w:ascii="Times New Roman" w:hAnsi="Times New Roman" w:cs="Times New Roman"/>
          <w:b/>
          <w:bCs/>
          <w:sz w:val="24"/>
          <w:szCs w:val="24"/>
        </w:rPr>
        <w:t>Предметно-схематическое моделирование</w:t>
      </w:r>
    </w:p>
    <w:p w:rsidR="001D61F4" w:rsidRPr="001E3045" w:rsidRDefault="004F449D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4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434590" cy="1607820"/>
            <wp:effectExtent l="19050" t="0" r="381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25" cy="16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49D">
        <w:rPr>
          <w:noProof/>
        </w:rPr>
        <w:t xml:space="preserve"> </w:t>
      </w:r>
      <w:r>
        <w:rPr>
          <w:noProof/>
        </w:rPr>
        <w:t xml:space="preserve">                   </w:t>
      </w:r>
      <w:r w:rsidRPr="004F44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282190" cy="1607820"/>
            <wp:effectExtent l="19050" t="0" r="381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Объект 3"/>
                    <pic:cNvPicPr>
                      <a:picLocks noGrp="1"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96" cy="160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9D" w:rsidRDefault="004F449D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</w:t>
      </w:r>
      <w:r w:rsidRPr="004F449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00350" cy="2042160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A7" w:rsidRDefault="00E53BA3" w:rsidP="00C04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5846A7" w:rsidRPr="0058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Мнемотехника.</w:t>
      </w:r>
    </w:p>
    <w:p w:rsidR="005846A7" w:rsidRPr="005846A7" w:rsidRDefault="005846A7" w:rsidP="00C04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дает мнемотехника? В результате использования таблиц-схем и </w:t>
      </w:r>
      <w:proofErr w:type="spellStart"/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мнемотаблиц</w:t>
      </w:r>
      <w:proofErr w:type="spellEnd"/>
      <w:r w:rsidRPr="005846A7">
        <w:rPr>
          <w:rFonts w:ascii="Times New Roman" w:eastAsia="Times New Roman" w:hAnsi="Times New Roman" w:cs="Times New Roman"/>
          <w:color w:val="000000"/>
          <w:sz w:val="24"/>
          <w:szCs w:val="24"/>
        </w:rPr>
        <w:t>: Расширяется не только словарный запас, но и знания об окружающем мире. Появляется желание пересказывать — ребенок понимает, что это совсем не трудно. Заучивание стихов превращается в игру, которая очень нравится детям. Это является одним из эффективных способов развития речи дошкольников. Необходимо помнить, что уровень речевого развития определяется словарным запасом ребёнка. И всего несколько шагов, сделанных в этом направлении, помогут вам в развитии речи дошкольника.</w:t>
      </w:r>
    </w:p>
    <w:p w:rsidR="005846A7" w:rsidRPr="005846A7" w:rsidRDefault="005846A7" w:rsidP="00C049F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нь удобно пользоваться методом </w:t>
      </w:r>
      <w:proofErr w:type="spellStart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мотаблиц</w:t>
      </w:r>
      <w:proofErr w:type="spellEnd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составлении описательных рассказов. Например: рассказ о себе. Меня </w:t>
      </w:r>
      <w:proofErr w:type="spellStart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ут_____________</w:t>
      </w:r>
      <w:proofErr w:type="spellEnd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му </w:t>
      </w:r>
      <w:proofErr w:type="spellStart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ут____________</w:t>
      </w:r>
      <w:proofErr w:type="spellEnd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а_______________</w:t>
      </w:r>
      <w:proofErr w:type="spellEnd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 меня есть младший (старший) брат (сестра)___________________________. Мама </w:t>
      </w:r>
      <w:proofErr w:type="spellStart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ет______________</w:t>
      </w:r>
      <w:proofErr w:type="spellEnd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а_________________________________</w:t>
      </w:r>
      <w:proofErr w:type="spellEnd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я бабушка_____________________ умеет вязать и шить, а дедушка______ любит заниматься в саду и мастерить что-нибудь из дерева. Мы с братом (сестрой) </w:t>
      </w:r>
      <w:proofErr w:type="gramStart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м</w:t>
      </w:r>
      <w:proofErr w:type="gramEnd"/>
      <w:r w:rsidRPr="0058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ыхать на даче у бабушки и дедушки. Там мы играем в мяч, купаемся в речке, ходим в лес. Мы очень любим свою семью.</w:t>
      </w:r>
    </w:p>
    <w:p w:rsidR="005846A7" w:rsidRPr="00C049F6" w:rsidRDefault="005846A7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6A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227320" cy="1744980"/>
            <wp:effectExtent l="19050" t="0" r="0" b="0"/>
            <wp:docPr id="10" name="Рисунок 8" descr="C:\Users\User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02" t="45844" r="12644" b="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:rsid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:rsidR="005846A7" w:rsidRDefault="00E53BA3" w:rsidP="00C049F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Е</w:t>
      </w:r>
      <w:r w:rsidR="005846A7">
        <w:rPr>
          <w:b/>
          <w:bCs/>
          <w:color w:val="000000"/>
          <w:bdr w:val="none" w:sz="0" w:space="0" w:color="auto" w:frame="1"/>
        </w:rPr>
        <w:t xml:space="preserve">. </w:t>
      </w:r>
      <w:r w:rsidR="005846A7" w:rsidRPr="005846A7">
        <w:rPr>
          <w:b/>
          <w:bCs/>
          <w:color w:val="000000"/>
          <w:bdr w:val="none" w:sz="0" w:space="0" w:color="auto" w:frame="1"/>
        </w:rPr>
        <w:t>Описание времен года</w:t>
      </w:r>
    </w:p>
    <w:p w:rsidR="00C049F6" w:rsidRPr="005846A7" w:rsidRDefault="00C049F6" w:rsidP="00C049F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5846A7" w:rsidRPr="005846A7" w:rsidRDefault="005846A7" w:rsidP="00C049F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846A7">
        <w:rPr>
          <w:noProof/>
          <w:color w:val="000000"/>
        </w:rPr>
        <w:drawing>
          <wp:inline distT="0" distB="0" distL="0" distR="0">
            <wp:extent cx="2453640" cy="1703917"/>
            <wp:effectExtent l="19050" t="0" r="3810" b="0"/>
            <wp:docPr id="11" name="Рисунок 3" descr="http://pandia.ru/text/78/538/images/image009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ndia.ru/text/78/538/images/image009_2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26" cy="17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A7" w:rsidRP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6A7">
        <w:rPr>
          <w:color w:val="000000"/>
        </w:rPr>
        <w:lastRenderedPageBreak/>
        <w:t>Составлению рассказа по этой схеме предшествует подготовительная работа, которая проводится воспитателями на прогулках и в </w:t>
      </w:r>
      <w:hyperlink r:id="rId19" w:tooltip="Время свободное" w:history="1">
        <w:r w:rsidRPr="00630C03">
          <w:rPr>
            <w:rStyle w:val="a6"/>
            <w:color w:val="auto"/>
            <w:u w:val="none"/>
            <w:bdr w:val="none" w:sz="0" w:space="0" w:color="auto" w:frame="1"/>
          </w:rPr>
          <w:t>свободное время</w:t>
        </w:r>
      </w:hyperlink>
      <w:r w:rsidRPr="00630C03">
        <w:t xml:space="preserve">. </w:t>
      </w:r>
      <w:r w:rsidRPr="005846A7">
        <w:rPr>
          <w:color w:val="000000"/>
        </w:rPr>
        <w:t>Это систематические наблюдения за состоянием природы и погоды, за их изменением. Как показывает опыт, слова, обозначающие абстрактные понятия, связанные с явлениями природы, например, пасмурное небо, моросящий дождь, увядшая трава и т. д., — необходимо многократно повторять, чтобы они вошли в словарь ребёнка.</w:t>
      </w:r>
    </w:p>
    <w:p w:rsidR="005846A7" w:rsidRP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6A7">
        <w:rPr>
          <w:color w:val="000000"/>
        </w:rPr>
        <w:t>1. </w:t>
      </w:r>
      <w:r w:rsidRPr="005846A7">
        <w:rPr>
          <w:i/>
          <w:iCs/>
          <w:color w:val="000000"/>
          <w:bdr w:val="none" w:sz="0" w:space="0" w:color="auto" w:frame="1"/>
        </w:rPr>
        <w:t>Солнце. </w:t>
      </w:r>
      <w:r w:rsidRPr="005846A7">
        <w:rPr>
          <w:color w:val="000000"/>
        </w:rPr>
        <w:t>В первом квадрате схемы нарисован солнечный диск с лучами. Дети рассказывают о солнце в определенное время года: </w:t>
      </w:r>
      <w:r w:rsidRPr="005846A7">
        <w:rPr>
          <w:i/>
          <w:iCs/>
          <w:color w:val="000000"/>
          <w:bdr w:val="none" w:sz="0" w:space="0" w:color="auto" w:frame="1"/>
        </w:rPr>
        <w:t>светит да не греет, часто бывает за тучами, жарко греет </w:t>
      </w:r>
      <w:r w:rsidRPr="005846A7">
        <w:rPr>
          <w:color w:val="000000"/>
        </w:rPr>
        <w:t>и т. п.</w:t>
      </w:r>
    </w:p>
    <w:p w:rsidR="005846A7" w:rsidRP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6A7">
        <w:rPr>
          <w:color w:val="000000"/>
        </w:rPr>
        <w:t>2. </w:t>
      </w:r>
      <w:r w:rsidRPr="005846A7">
        <w:rPr>
          <w:i/>
          <w:iCs/>
          <w:color w:val="000000"/>
          <w:bdr w:val="none" w:sz="0" w:space="0" w:color="auto" w:frame="1"/>
        </w:rPr>
        <w:t>Небо. </w:t>
      </w:r>
      <w:r w:rsidRPr="005846A7">
        <w:rPr>
          <w:color w:val="000000"/>
        </w:rPr>
        <w:t>На этой части листа изображено голубое небо с облаками. Дети должны рассказать, какое небо чаще всего видят они в то или иное время года: ясное, безоблачное или серое, пасмурное, покрытое тучами и т. п.</w:t>
      </w:r>
    </w:p>
    <w:p w:rsidR="005846A7" w:rsidRP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6A7">
        <w:rPr>
          <w:color w:val="000000"/>
        </w:rPr>
        <w:t>3. </w:t>
      </w:r>
      <w:r w:rsidRPr="005846A7">
        <w:rPr>
          <w:i/>
          <w:iCs/>
          <w:color w:val="000000"/>
          <w:bdr w:val="none" w:sz="0" w:space="0" w:color="auto" w:frame="1"/>
        </w:rPr>
        <w:t>Земля. </w:t>
      </w:r>
      <w:r w:rsidRPr="005846A7">
        <w:rPr>
          <w:color w:val="000000"/>
        </w:rPr>
        <w:t xml:space="preserve">Нарисован клочок земли с травой на нем. Дети рассказывают о том, как выглядит земля в разное время года: покрыта снегом или сырая от дождя, трава на ней сухая и желтая или на ней появляется первая травка и </w:t>
      </w:r>
      <w:proofErr w:type="spellStart"/>
      <w:proofErr w:type="gramStart"/>
      <w:r w:rsidRPr="005846A7">
        <w:rPr>
          <w:color w:val="000000"/>
        </w:rPr>
        <w:t>др</w:t>
      </w:r>
      <w:proofErr w:type="spellEnd"/>
      <w:proofErr w:type="gramEnd"/>
    </w:p>
    <w:p w:rsidR="005846A7" w:rsidRP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6A7">
        <w:rPr>
          <w:color w:val="000000"/>
        </w:rPr>
        <w:t>4. </w:t>
      </w:r>
      <w:r w:rsidRPr="005846A7">
        <w:rPr>
          <w:i/>
          <w:iCs/>
          <w:color w:val="000000"/>
          <w:bdr w:val="none" w:sz="0" w:space="0" w:color="auto" w:frame="1"/>
        </w:rPr>
        <w:t>Деревья. </w:t>
      </w:r>
      <w:r w:rsidRPr="005846A7">
        <w:rPr>
          <w:color w:val="000000"/>
        </w:rPr>
        <w:t xml:space="preserve">Изображены 2 дерева (можно без листьев). Хвойные деревья лучше не рисовать, т. к. их внешний вид одинаков во все сезоны. Дети </w:t>
      </w:r>
      <w:proofErr w:type="spellStart"/>
      <w:r w:rsidRPr="005846A7">
        <w:rPr>
          <w:color w:val="000000"/>
        </w:rPr>
        <w:t>рас-сказывают</w:t>
      </w:r>
      <w:proofErr w:type="spellEnd"/>
      <w:r w:rsidRPr="005846A7">
        <w:rPr>
          <w:color w:val="000000"/>
        </w:rPr>
        <w:t xml:space="preserve"> о лиственных деревьях в разное время года: </w:t>
      </w:r>
      <w:r w:rsidRPr="005846A7">
        <w:rPr>
          <w:i/>
          <w:iCs/>
          <w:color w:val="000000"/>
          <w:bdr w:val="none" w:sz="0" w:space="0" w:color="auto" w:frame="1"/>
        </w:rPr>
        <w:t>листья на деревьях желтеют, опадают; появляются почки; покрыты яркой зеленой листвой </w:t>
      </w:r>
      <w:proofErr w:type="spellStart"/>
      <w:proofErr w:type="gramStart"/>
      <w:r w:rsidRPr="005846A7">
        <w:rPr>
          <w:color w:val="000000"/>
        </w:rPr>
        <w:t>пр</w:t>
      </w:r>
      <w:proofErr w:type="spellEnd"/>
      <w:proofErr w:type="gramEnd"/>
    </w:p>
    <w:p w:rsidR="005846A7" w:rsidRP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6A7">
        <w:rPr>
          <w:i/>
          <w:iCs/>
          <w:color w:val="000000"/>
          <w:bdr w:val="none" w:sz="0" w:space="0" w:color="auto" w:frame="1"/>
        </w:rPr>
        <w:t>5. Люди</w:t>
      </w:r>
      <w:proofErr w:type="gramStart"/>
      <w:r w:rsidRPr="005846A7">
        <w:rPr>
          <w:i/>
          <w:iCs/>
          <w:color w:val="000000"/>
          <w:bdr w:val="none" w:sz="0" w:space="0" w:color="auto" w:frame="1"/>
        </w:rPr>
        <w:t>.</w:t>
      </w:r>
      <w:proofErr w:type="gramEnd"/>
      <w:r w:rsidRPr="005846A7">
        <w:rPr>
          <w:i/>
          <w:iCs/>
          <w:color w:val="000000"/>
          <w:bdr w:val="none" w:sz="0" w:space="0" w:color="auto" w:frame="1"/>
        </w:rPr>
        <w:t> </w:t>
      </w:r>
      <w:r w:rsidRPr="005846A7">
        <w:rPr>
          <w:color w:val="000000"/>
        </w:rPr>
        <w:t>(</w:t>
      </w:r>
      <w:proofErr w:type="gramStart"/>
      <w:r w:rsidRPr="005846A7">
        <w:rPr>
          <w:color w:val="000000"/>
        </w:rPr>
        <w:t>с</w:t>
      </w:r>
      <w:proofErr w:type="gramEnd"/>
      <w:r w:rsidRPr="005846A7">
        <w:rPr>
          <w:color w:val="000000"/>
        </w:rPr>
        <w:t>езонная одежда)</w:t>
      </w:r>
      <w:r w:rsidRPr="005846A7">
        <w:rPr>
          <w:i/>
          <w:iCs/>
          <w:color w:val="000000"/>
          <w:bdr w:val="none" w:sz="0" w:space="0" w:color="auto" w:frame="1"/>
        </w:rPr>
        <w:t> С</w:t>
      </w:r>
      <w:r w:rsidRPr="005846A7">
        <w:rPr>
          <w:color w:val="000000"/>
        </w:rPr>
        <w:t>имволически изображены мужчина и женщина. В верхней части квадрата нарисована вешалка. Это означает, что надо рассказывать об изменениях в одежде людей и причинах такого явления. Например: </w:t>
      </w:r>
      <w:r w:rsidRPr="005846A7">
        <w:rPr>
          <w:i/>
          <w:iCs/>
          <w:color w:val="000000"/>
          <w:bdr w:val="none" w:sz="0" w:space="0" w:color="auto" w:frame="1"/>
        </w:rPr>
        <w:t>зимой холодно и люди надевают зимние пальто и шубы, теплые шапки и сапоги, варежки и шарфы </w:t>
      </w:r>
      <w:r w:rsidRPr="005846A7">
        <w:rPr>
          <w:color w:val="000000"/>
        </w:rPr>
        <w:t>и т. п.</w:t>
      </w:r>
    </w:p>
    <w:p w:rsidR="005846A7" w:rsidRP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6A7">
        <w:rPr>
          <w:color w:val="000000"/>
        </w:rPr>
        <w:t>6. </w:t>
      </w:r>
      <w:r w:rsidRPr="005846A7">
        <w:rPr>
          <w:i/>
          <w:iCs/>
          <w:color w:val="000000"/>
          <w:bdr w:val="none" w:sz="0" w:space="0" w:color="auto" w:frame="1"/>
        </w:rPr>
        <w:t>Звери</w:t>
      </w:r>
      <w:proofErr w:type="gramStart"/>
      <w:r w:rsidRPr="005846A7">
        <w:rPr>
          <w:i/>
          <w:iCs/>
          <w:color w:val="000000"/>
          <w:bdr w:val="none" w:sz="0" w:space="0" w:color="auto" w:frame="1"/>
        </w:rPr>
        <w:t>.</w:t>
      </w:r>
      <w:proofErr w:type="gramEnd"/>
      <w:r w:rsidRPr="005846A7">
        <w:rPr>
          <w:i/>
          <w:iCs/>
          <w:color w:val="000000"/>
          <w:bdr w:val="none" w:sz="0" w:space="0" w:color="auto" w:frame="1"/>
        </w:rPr>
        <w:t> </w:t>
      </w:r>
      <w:r w:rsidRPr="005846A7">
        <w:rPr>
          <w:color w:val="000000"/>
        </w:rPr>
        <w:t>(</w:t>
      </w:r>
      <w:proofErr w:type="gramStart"/>
      <w:r w:rsidRPr="005846A7">
        <w:rPr>
          <w:color w:val="000000"/>
        </w:rPr>
        <w:t>с</w:t>
      </w:r>
      <w:proofErr w:type="gramEnd"/>
      <w:r w:rsidRPr="005846A7">
        <w:rPr>
          <w:color w:val="000000"/>
        </w:rPr>
        <w:t>езонные изменения в жизни диких животных) Нарисованы контурно 2 знакомых детям зверя, например заяц и белка. Ребенок рассказывает об изменениях в жизни животных в зависимости от времени года. Например: </w:t>
      </w:r>
      <w:r w:rsidRPr="005846A7">
        <w:rPr>
          <w:i/>
          <w:iCs/>
          <w:color w:val="000000"/>
          <w:bdr w:val="none" w:sz="0" w:space="0" w:color="auto" w:frame="1"/>
        </w:rPr>
        <w:t>зверям в</w:t>
      </w:r>
      <w:r w:rsidRPr="005846A7">
        <w:rPr>
          <w:color w:val="000000"/>
        </w:rPr>
        <w:t> </w:t>
      </w:r>
      <w:r w:rsidRPr="005846A7">
        <w:rPr>
          <w:i/>
          <w:iCs/>
          <w:color w:val="000000"/>
          <w:bdr w:val="none" w:sz="0" w:space="0" w:color="auto" w:frame="1"/>
        </w:rPr>
        <w:t>лесу не хватает корма, они впадают в спячку; звери запасают корм на зиму, меняют «шубки» </w:t>
      </w:r>
      <w:r w:rsidRPr="005846A7">
        <w:rPr>
          <w:color w:val="000000"/>
        </w:rPr>
        <w:t>и т. п.</w:t>
      </w:r>
    </w:p>
    <w:p w:rsidR="005846A7" w:rsidRP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6A7">
        <w:rPr>
          <w:i/>
          <w:iCs/>
          <w:color w:val="000000"/>
          <w:bdr w:val="none" w:sz="0" w:space="0" w:color="auto" w:frame="1"/>
        </w:rPr>
        <w:t>7. Птицы</w:t>
      </w:r>
      <w:proofErr w:type="gramStart"/>
      <w:r w:rsidRPr="005846A7">
        <w:rPr>
          <w:i/>
          <w:iCs/>
          <w:color w:val="000000"/>
          <w:bdr w:val="none" w:sz="0" w:space="0" w:color="auto" w:frame="1"/>
        </w:rPr>
        <w:t>.</w:t>
      </w:r>
      <w:proofErr w:type="gramEnd"/>
      <w:r w:rsidRPr="005846A7">
        <w:rPr>
          <w:i/>
          <w:iCs/>
          <w:color w:val="000000"/>
          <w:bdr w:val="none" w:sz="0" w:space="0" w:color="auto" w:frame="1"/>
        </w:rPr>
        <w:t> </w:t>
      </w:r>
      <w:r w:rsidRPr="005846A7">
        <w:rPr>
          <w:color w:val="000000"/>
        </w:rPr>
        <w:t>(</w:t>
      </w:r>
      <w:proofErr w:type="gramStart"/>
      <w:r w:rsidRPr="005846A7">
        <w:rPr>
          <w:color w:val="000000"/>
        </w:rPr>
        <w:t>с</w:t>
      </w:r>
      <w:proofErr w:type="gramEnd"/>
      <w:r w:rsidRPr="005846A7">
        <w:rPr>
          <w:color w:val="000000"/>
        </w:rPr>
        <w:t>езонные изменения в жизни птиц, классификация) Изображены контурно 2 знакомые детям птицы, например ворона и ласточка. Дети отражают в рассказе сезонные изменения в жизни птиц. Например: </w:t>
      </w:r>
      <w:r w:rsidRPr="005846A7">
        <w:rPr>
          <w:i/>
          <w:iCs/>
          <w:color w:val="000000"/>
          <w:bdr w:val="none" w:sz="0" w:space="0" w:color="auto" w:frame="1"/>
        </w:rPr>
        <w:t>готовятся к отлету или вьют гнезда, выводят птенцов </w:t>
      </w:r>
      <w:r w:rsidRPr="005846A7">
        <w:rPr>
          <w:color w:val="000000"/>
        </w:rPr>
        <w:t>и т. п.</w:t>
      </w:r>
    </w:p>
    <w:p w:rsidR="005846A7" w:rsidRPr="005846A7" w:rsidRDefault="005846A7" w:rsidP="00C049F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846A7">
        <w:rPr>
          <w:color w:val="000000"/>
        </w:rPr>
        <w:t>8. </w:t>
      </w:r>
      <w:r w:rsidRPr="005846A7">
        <w:rPr>
          <w:i/>
          <w:iCs/>
          <w:color w:val="000000"/>
          <w:bdr w:val="none" w:sz="0" w:space="0" w:color="auto" w:frame="1"/>
        </w:rPr>
        <w:t>Занятия детей</w:t>
      </w:r>
      <w:proofErr w:type="gramStart"/>
      <w:r w:rsidRPr="005846A7">
        <w:rPr>
          <w:i/>
          <w:iCs/>
          <w:color w:val="000000"/>
          <w:bdr w:val="none" w:sz="0" w:space="0" w:color="auto" w:frame="1"/>
        </w:rPr>
        <w:t>.</w:t>
      </w:r>
      <w:proofErr w:type="gramEnd"/>
      <w:r w:rsidRPr="005846A7">
        <w:rPr>
          <w:color w:val="000000"/>
        </w:rPr>
        <w:t> (</w:t>
      </w:r>
      <w:proofErr w:type="gramStart"/>
      <w:r w:rsidRPr="005846A7">
        <w:rPr>
          <w:color w:val="000000"/>
        </w:rPr>
        <w:t>и</w:t>
      </w:r>
      <w:proofErr w:type="gramEnd"/>
      <w:r w:rsidRPr="005846A7">
        <w:rPr>
          <w:color w:val="000000"/>
        </w:rPr>
        <w:t>гры, труд) В квадрате снеговик, сачок и кораблик. Дети рассказывают, чем они занимаются на улице в то или иное время года: </w:t>
      </w:r>
      <w:r w:rsidRPr="005846A7">
        <w:rPr>
          <w:i/>
          <w:iCs/>
          <w:color w:val="000000"/>
          <w:bdr w:val="none" w:sz="0" w:space="0" w:color="auto" w:frame="1"/>
        </w:rPr>
        <w:t>собирают сухие листья, катаются на лыжах, лепят снежную бабу, купаются в реке </w:t>
      </w:r>
      <w:r w:rsidRPr="005846A7">
        <w:rPr>
          <w:color w:val="000000"/>
        </w:rPr>
        <w:t>и т. п.</w:t>
      </w:r>
    </w:p>
    <w:p w:rsidR="005846A7" w:rsidRPr="005846A7" w:rsidRDefault="005846A7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B4F" w:rsidRPr="00640B4F" w:rsidRDefault="00E53BA3" w:rsidP="00C049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="00655A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3045" w:rsidRPr="001E3045">
        <w:rPr>
          <w:rFonts w:ascii="Times New Roman" w:hAnsi="Times New Roman" w:cs="Times New Roman"/>
          <w:b/>
          <w:bCs/>
          <w:sz w:val="24"/>
          <w:szCs w:val="24"/>
        </w:rPr>
        <w:t>Творческий рассказ</w:t>
      </w:r>
    </w:p>
    <w:p w:rsidR="00954DC6" w:rsidRPr="001E3045" w:rsidRDefault="005846A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Ребенку предлагается придумать ситуацию, которая могла бы произойти с конкретными персонажами в определенном месте, модель рассказа (сказки) задается взрослым;</w:t>
      </w:r>
    </w:p>
    <w:p w:rsidR="00954DC6" w:rsidRPr="001E3045" w:rsidRDefault="005846A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Взрослый предлагает конкретные персонажи рассказа, ребенок придумывает пространственное оформление модели;</w:t>
      </w:r>
    </w:p>
    <w:p w:rsidR="00954DC6" w:rsidRPr="001E3045" w:rsidRDefault="005846A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Конкретные персонажи заменяются их силуэтными изображениями, что позволяет ребенку проявить творчество в характерологическом оформлении героев рассказа;</w:t>
      </w:r>
    </w:p>
    <w:p w:rsidR="00954DC6" w:rsidRPr="001E3045" w:rsidRDefault="005846A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Ребенку предлагается составить рассказ или сказку по модели, элементами которой являются неопределенные заместители персонажей рассказа – геометрические фигуры, при этом педагог задает  тему рассказа;</w:t>
      </w:r>
    </w:p>
    <w:p w:rsidR="00954DC6" w:rsidRDefault="005846A7" w:rsidP="00C049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5">
        <w:rPr>
          <w:rFonts w:ascii="Times New Roman" w:hAnsi="Times New Roman" w:cs="Times New Roman"/>
          <w:bCs/>
          <w:sz w:val="24"/>
          <w:szCs w:val="24"/>
        </w:rPr>
        <w:t>Ребенок самостоятельно выбирает тему и героев своего рассказа.</w:t>
      </w:r>
    </w:p>
    <w:p w:rsidR="00024F63" w:rsidRDefault="00024F63" w:rsidP="00C049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F63">
        <w:rPr>
          <w:rFonts w:ascii="Times New Roman" w:hAnsi="Times New Roman" w:cs="Times New Roman"/>
          <w:b/>
          <w:bCs/>
          <w:sz w:val="24"/>
          <w:szCs w:val="24"/>
        </w:rPr>
        <w:t>3. Зак</w:t>
      </w:r>
      <w:r>
        <w:rPr>
          <w:rFonts w:ascii="Times New Roman" w:hAnsi="Times New Roman" w:cs="Times New Roman"/>
          <w:b/>
          <w:bCs/>
          <w:sz w:val="24"/>
          <w:szCs w:val="24"/>
        </w:rPr>
        <w:t>лючительный этап.</w:t>
      </w:r>
    </w:p>
    <w:p w:rsidR="005846A7" w:rsidRPr="005846A7" w:rsidRDefault="005846A7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32360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данном этапе проводится заключительная беседа для определения уровня </w:t>
      </w:r>
      <w:proofErr w:type="spellStart"/>
      <w:r w:rsidRPr="00323601">
        <w:rPr>
          <w:rFonts w:ascii="Times New Roman" w:eastAsia="Times New Roman" w:hAnsi="Times New Roman" w:cs="Times New Roman"/>
          <w:color w:val="111111"/>
          <w:sz w:val="24"/>
          <w:szCs w:val="24"/>
        </w:rPr>
        <w:t>сформированности</w:t>
      </w:r>
      <w:proofErr w:type="spellEnd"/>
      <w:r w:rsidRPr="0032360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вязной последовательной речи</w:t>
      </w:r>
      <w:r w:rsidRPr="00323601">
        <w:rPr>
          <w:rFonts w:ascii="Times New Roman" w:eastAsia="Times New Roman" w:hAnsi="Times New Roman" w:cs="Times New Roman"/>
          <w:color w:val="111111"/>
          <w:sz w:val="24"/>
          <w:szCs w:val="24"/>
        </w:rPr>
        <w:t>, по результатам которой,  дети должны обладать следующими </w:t>
      </w:r>
      <w:r w:rsidRPr="00024F6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навыками</w:t>
      </w:r>
      <w:r w:rsidRPr="00323601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846A7" w:rsidRDefault="005846A7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- </w:t>
      </w:r>
      <w:r w:rsidRPr="0032360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бенок без особого труд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оставляет рассказы о предметах, о содержании картины, по набору картинок  с последовательно развивающимся действием.</w:t>
      </w:r>
    </w:p>
    <w:p w:rsidR="005846A7" w:rsidRDefault="005846A7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Самостоятельно составляет план рассказа, составляет схемы.</w:t>
      </w:r>
    </w:p>
    <w:p w:rsidR="005846A7" w:rsidRDefault="005846A7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Пересказывает литературные тексты.</w:t>
      </w:r>
    </w:p>
    <w:p w:rsidR="005846A7" w:rsidRDefault="005846A7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Составляет рассказы из личного опыта.</w:t>
      </w:r>
    </w:p>
    <w:p w:rsidR="005846A7" w:rsidRPr="005846A7" w:rsidRDefault="005846A7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2D2A2A"/>
          <w:sz w:val="24"/>
          <w:szCs w:val="24"/>
          <w:u w:val="single"/>
        </w:rPr>
        <w:t>Вывод</w:t>
      </w:r>
      <w:r w:rsidRPr="005846A7">
        <w:rPr>
          <w:rFonts w:ascii="Times New Roman" w:eastAsia="Times New Roman" w:hAnsi="Times New Roman" w:cs="Times New Roman"/>
          <w:color w:val="2D2A2A"/>
          <w:sz w:val="24"/>
          <w:szCs w:val="24"/>
        </w:rPr>
        <w:t>: Результатом реализации поставленных целей стало:</w:t>
      </w:r>
    </w:p>
    <w:p w:rsidR="005846A7" w:rsidRPr="005846A7" w:rsidRDefault="005846A7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2D2A2A"/>
          <w:sz w:val="24"/>
          <w:szCs w:val="24"/>
        </w:rPr>
        <w:t>- проявление у детей глубокого интереса к занятиям по формированию связной речи и обучению грамоте;</w:t>
      </w:r>
    </w:p>
    <w:p w:rsidR="005846A7" w:rsidRPr="005846A7" w:rsidRDefault="005846A7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2D2A2A"/>
          <w:sz w:val="24"/>
          <w:szCs w:val="24"/>
        </w:rPr>
        <w:t>- значительное расширение активного словаря;</w:t>
      </w:r>
    </w:p>
    <w:p w:rsidR="005846A7" w:rsidRPr="005846A7" w:rsidRDefault="005846A7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2D2A2A"/>
          <w:sz w:val="24"/>
          <w:szCs w:val="24"/>
        </w:rPr>
        <w:t>- усвоение ряда языковых средств необходимых для составления речевых высказываний;</w:t>
      </w:r>
    </w:p>
    <w:p w:rsidR="005846A7" w:rsidRDefault="005846A7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5846A7">
        <w:rPr>
          <w:rFonts w:ascii="Times New Roman" w:eastAsia="Times New Roman" w:hAnsi="Times New Roman" w:cs="Times New Roman"/>
          <w:color w:val="2D2A2A"/>
          <w:sz w:val="24"/>
          <w:szCs w:val="24"/>
        </w:rPr>
        <w:t>- улучшение монологической и диалогической речи.</w:t>
      </w:r>
    </w:p>
    <w:p w:rsidR="00024F63" w:rsidRPr="00323601" w:rsidRDefault="00024F63" w:rsidP="00C0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24F63" w:rsidRPr="00024F63" w:rsidRDefault="00024F63" w:rsidP="00C049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24F63" w:rsidRPr="00024F63" w:rsidSect="00221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F39"/>
    <w:multiLevelType w:val="hybridMultilevel"/>
    <w:tmpl w:val="56BE46E6"/>
    <w:lvl w:ilvl="0" w:tplc="79AE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1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8C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42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B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F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25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62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6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42771D"/>
    <w:multiLevelType w:val="hybridMultilevel"/>
    <w:tmpl w:val="B4BE7166"/>
    <w:lvl w:ilvl="0" w:tplc="E71A783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CF40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5285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272D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4383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2ECA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8A4F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6729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3A23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EC753B"/>
    <w:multiLevelType w:val="hybridMultilevel"/>
    <w:tmpl w:val="704211D2"/>
    <w:lvl w:ilvl="0" w:tplc="F4FA9B8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2753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143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42EB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A2EC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AE32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0E2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8D10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C082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2675BA"/>
    <w:multiLevelType w:val="hybridMultilevel"/>
    <w:tmpl w:val="4CFE1F6A"/>
    <w:lvl w:ilvl="0" w:tplc="88E0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41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2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2A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2A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6A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89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E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CE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01133A"/>
    <w:multiLevelType w:val="hybridMultilevel"/>
    <w:tmpl w:val="B738541E"/>
    <w:lvl w:ilvl="0" w:tplc="7D023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87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62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A5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07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4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AB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A7113A"/>
    <w:multiLevelType w:val="hybridMultilevel"/>
    <w:tmpl w:val="0A3AC90A"/>
    <w:lvl w:ilvl="0" w:tplc="40A21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0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69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8B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A1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8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A4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08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8802FB"/>
    <w:multiLevelType w:val="hybridMultilevel"/>
    <w:tmpl w:val="2C1EF660"/>
    <w:lvl w:ilvl="0" w:tplc="82EAB8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A92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A794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6A23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F81D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2403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C996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C69A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17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5AA0734"/>
    <w:multiLevelType w:val="hybridMultilevel"/>
    <w:tmpl w:val="009CA1AA"/>
    <w:lvl w:ilvl="0" w:tplc="A218F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EF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6C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A6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4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24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2E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C9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5E452A"/>
    <w:multiLevelType w:val="hybridMultilevel"/>
    <w:tmpl w:val="4324065A"/>
    <w:lvl w:ilvl="0" w:tplc="199E4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2D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0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C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D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27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2C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A7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3861123"/>
    <w:multiLevelType w:val="hybridMultilevel"/>
    <w:tmpl w:val="5F12BDD8"/>
    <w:lvl w:ilvl="0" w:tplc="8E2817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AA85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E8BC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6CB3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2429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0F4D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089C4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FEB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837C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D607CBF"/>
    <w:multiLevelType w:val="hybridMultilevel"/>
    <w:tmpl w:val="D870BBCA"/>
    <w:lvl w:ilvl="0" w:tplc="E5E892A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E2D9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E5C1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EAEBD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E52B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6CCC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6500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C699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CE43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BD46D8E"/>
    <w:multiLevelType w:val="hybridMultilevel"/>
    <w:tmpl w:val="555C2796"/>
    <w:lvl w:ilvl="0" w:tplc="1D06F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A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A8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8A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A4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4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00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EC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8B63B2"/>
    <w:multiLevelType w:val="hybridMultilevel"/>
    <w:tmpl w:val="EA7AE658"/>
    <w:lvl w:ilvl="0" w:tplc="5DBC7A2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2B1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0CDE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4217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8E5D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0481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C38F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E25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661C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E2C5826"/>
    <w:multiLevelType w:val="hybridMultilevel"/>
    <w:tmpl w:val="06589A34"/>
    <w:lvl w:ilvl="0" w:tplc="2684D94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C79F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3EA33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BADC2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C80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422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A605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4E3E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A71F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039140C"/>
    <w:multiLevelType w:val="hybridMultilevel"/>
    <w:tmpl w:val="7B8AF82A"/>
    <w:lvl w:ilvl="0" w:tplc="2C38C0B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C635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EEC95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27AC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CE19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47F9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8406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4C4A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A969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E113495"/>
    <w:multiLevelType w:val="hybridMultilevel"/>
    <w:tmpl w:val="E900699A"/>
    <w:lvl w:ilvl="0" w:tplc="A23A0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4C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CB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E7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E0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0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87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21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E6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8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4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792"/>
    <w:rsid w:val="00024F63"/>
    <w:rsid w:val="00044C0F"/>
    <w:rsid w:val="00057D75"/>
    <w:rsid w:val="000D1552"/>
    <w:rsid w:val="001D61F4"/>
    <w:rsid w:val="001E3045"/>
    <w:rsid w:val="00221B6F"/>
    <w:rsid w:val="00285BFE"/>
    <w:rsid w:val="004F449D"/>
    <w:rsid w:val="00564792"/>
    <w:rsid w:val="005846A7"/>
    <w:rsid w:val="00630C03"/>
    <w:rsid w:val="00640B4F"/>
    <w:rsid w:val="00655A57"/>
    <w:rsid w:val="0066283E"/>
    <w:rsid w:val="006D37D8"/>
    <w:rsid w:val="0077395E"/>
    <w:rsid w:val="0086626E"/>
    <w:rsid w:val="008759F7"/>
    <w:rsid w:val="008F6CA0"/>
    <w:rsid w:val="00954DC6"/>
    <w:rsid w:val="00A66474"/>
    <w:rsid w:val="00C04342"/>
    <w:rsid w:val="00C049F6"/>
    <w:rsid w:val="00C61F26"/>
    <w:rsid w:val="00CD3377"/>
    <w:rsid w:val="00CF6823"/>
    <w:rsid w:val="00D5404E"/>
    <w:rsid w:val="00E5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1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84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3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4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9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7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4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554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177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57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74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5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33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6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6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5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5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5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9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02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27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3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18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0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69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6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2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9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37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7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di_deyatelmznosti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pandia.ru/text/category/vremya_svobodno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426D-EF9D-4E85-962A-1B742B37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нчээри</dc:creator>
  <cp:keywords/>
  <dc:description/>
  <cp:lastModifiedBy>Кэнчээри</cp:lastModifiedBy>
  <cp:revision>12</cp:revision>
  <dcterms:created xsi:type="dcterms:W3CDTF">2017-11-06T23:43:00Z</dcterms:created>
  <dcterms:modified xsi:type="dcterms:W3CDTF">2022-11-28T06:26:00Z</dcterms:modified>
</cp:coreProperties>
</file>